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t>Отчёт о выполнении программы по русскому языку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2F1AA1" w:rsidRDefault="00497B88" w:rsidP="00497B88">
      <w:pPr>
        <w:jc w:val="center"/>
        <w:rPr>
          <w:lang w:val="ru-RU"/>
        </w:rPr>
      </w:pPr>
    </w:p>
    <w:tbl>
      <w:tblPr>
        <w:tblStyle w:val="a3"/>
        <w:tblW w:w="16073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4428" w:type="dxa"/>
            <w:gridSpan w:val="9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Диктант с </w:t>
            </w:r>
            <w:proofErr w:type="spellStart"/>
            <w:r>
              <w:rPr>
                <w:sz w:val="18"/>
                <w:szCs w:val="18"/>
                <w:lang w:val="ru-RU"/>
              </w:rPr>
              <w:t>гр.зад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писывание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Изложение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лов.дикт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соч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A326B" w:rsidRPr="00A93B2F" w:rsidTr="00166F91">
        <w:trPr>
          <w:jc w:val="center"/>
        </w:trPr>
        <w:tc>
          <w:tcPr>
            <w:tcW w:w="2268" w:type="dxa"/>
            <w:vAlign w:val="center"/>
          </w:tcPr>
          <w:p w:rsidR="00CA326B" w:rsidRPr="00EF20C7" w:rsidRDefault="00CA326B" w:rsidP="00CA326B">
            <w:pPr>
              <w:ind w:right="-108"/>
              <w:rPr>
                <w:sz w:val="22"/>
                <w:szCs w:val="22"/>
              </w:rPr>
            </w:pPr>
            <w:proofErr w:type="spellStart"/>
            <w:r w:rsidRPr="00EF20C7">
              <w:rPr>
                <w:sz w:val="22"/>
                <w:szCs w:val="22"/>
              </w:rPr>
              <w:t>Легкая</w:t>
            </w:r>
            <w:proofErr w:type="spellEnd"/>
            <w:r w:rsidRPr="00EF20C7">
              <w:rPr>
                <w:sz w:val="22"/>
                <w:szCs w:val="22"/>
              </w:rPr>
              <w:t xml:space="preserve"> А. С.</w:t>
            </w:r>
          </w:p>
        </w:tc>
        <w:tc>
          <w:tcPr>
            <w:tcW w:w="709" w:type="dxa"/>
            <w:vAlign w:val="center"/>
          </w:tcPr>
          <w:p w:rsidR="00CA326B" w:rsidRPr="00EF20C7" w:rsidRDefault="00CA326B" w:rsidP="00CA326B">
            <w:pPr>
              <w:ind w:right="-108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1-А</w:t>
            </w:r>
          </w:p>
        </w:tc>
        <w:tc>
          <w:tcPr>
            <w:tcW w:w="567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32</w:t>
            </w:r>
          </w:p>
        </w:tc>
        <w:tc>
          <w:tcPr>
            <w:tcW w:w="555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556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556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A326B" w:rsidRPr="00EF20C7" w:rsidRDefault="00CA326B" w:rsidP="00CA326B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vAlign w:val="center"/>
          </w:tcPr>
          <w:p w:rsidR="00CA326B" w:rsidRPr="00EF20C7" w:rsidRDefault="00CA326B" w:rsidP="00CA326B">
            <w:pPr>
              <w:ind w:right="-108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RPr="00A93B2F" w:rsidTr="00D24204">
        <w:trPr>
          <w:jc w:val="center"/>
        </w:trPr>
        <w:tc>
          <w:tcPr>
            <w:tcW w:w="2268" w:type="dxa"/>
            <w:vAlign w:val="center"/>
          </w:tcPr>
          <w:p w:rsidR="00D24204" w:rsidRPr="00EF20C7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:rsidR="00D24204" w:rsidRPr="00EF20C7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RPr="00A93B2F" w:rsidTr="00D24204">
        <w:trPr>
          <w:jc w:val="center"/>
        </w:trPr>
        <w:tc>
          <w:tcPr>
            <w:tcW w:w="2268" w:type="dxa"/>
            <w:vAlign w:val="center"/>
          </w:tcPr>
          <w:p w:rsidR="00D24204" w:rsidRPr="00EF20C7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EF20C7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EF20C7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:rsidR="00D24204" w:rsidRPr="00EF20C7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D24204" w:rsidRPr="00EF20C7" w:rsidRDefault="00D24204" w:rsidP="00CA326B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D24204" w:rsidRPr="00EF20C7" w:rsidRDefault="00D24204" w:rsidP="00CA326B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D24204" w:rsidRPr="00EF20C7" w:rsidRDefault="00D24204" w:rsidP="00CA326B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</w:tcPr>
          <w:p w:rsidR="00D24204" w:rsidRPr="00EF20C7" w:rsidRDefault="00D24204" w:rsidP="00CA326B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RPr="00A93B2F" w:rsidTr="00D24204">
        <w:trPr>
          <w:trHeight w:val="268"/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24204" w:rsidRPr="00EF20C7" w:rsidRDefault="00D24204" w:rsidP="005137E0">
            <w:pPr>
              <w:spacing w:line="0" w:lineRule="atLeast"/>
              <w:rPr>
                <w:sz w:val="22"/>
                <w:szCs w:val="22"/>
              </w:rPr>
            </w:pPr>
            <w:proofErr w:type="spellStart"/>
            <w:r w:rsidRPr="00EF20C7">
              <w:rPr>
                <w:color w:val="000000"/>
                <w:sz w:val="22"/>
                <w:szCs w:val="22"/>
              </w:rPr>
              <w:t>Колбина</w:t>
            </w:r>
            <w:proofErr w:type="spellEnd"/>
            <w:r w:rsidRPr="00EF20C7">
              <w:rPr>
                <w:color w:val="000000"/>
                <w:sz w:val="22"/>
                <w:szCs w:val="22"/>
              </w:rPr>
              <w:t xml:space="preserve"> 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4204" w:rsidRPr="00EF20C7" w:rsidRDefault="00D24204" w:rsidP="005137E0">
            <w:pPr>
              <w:spacing w:line="0" w:lineRule="atLeast"/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EF20C7" w:rsidRDefault="00D24204" w:rsidP="005137E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28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D24204" w:rsidRPr="00EF20C7" w:rsidRDefault="00D24204" w:rsidP="005137E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D24204" w:rsidRPr="00EF20C7" w:rsidRDefault="00D24204" w:rsidP="005137E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D24204" w:rsidRPr="00EF20C7" w:rsidRDefault="00D24204" w:rsidP="005137E0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D24204" w:rsidRPr="00EF20C7" w:rsidRDefault="00D24204" w:rsidP="00D24204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RPr="00A93B2F" w:rsidTr="001F750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92433E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55" w:type="dxa"/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4204" w:rsidRPr="00EF20C7" w:rsidRDefault="00D24204" w:rsidP="003A44AA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RPr="00A93B2F" w:rsidTr="00A963CD">
        <w:trPr>
          <w:jc w:val="center"/>
        </w:trPr>
        <w:tc>
          <w:tcPr>
            <w:tcW w:w="2268" w:type="dxa"/>
            <w:vAlign w:val="center"/>
          </w:tcPr>
          <w:p w:rsidR="00A963CD" w:rsidRPr="00EF20C7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7</w:t>
            </w:r>
          </w:p>
        </w:tc>
      </w:tr>
      <w:tr w:rsidR="00A963CD" w:rsidRPr="00A93B2F" w:rsidTr="00A963CD">
        <w:trPr>
          <w:jc w:val="center"/>
        </w:trPr>
        <w:tc>
          <w:tcPr>
            <w:tcW w:w="2268" w:type="dxa"/>
            <w:vAlign w:val="center"/>
          </w:tcPr>
          <w:p w:rsidR="00A963CD" w:rsidRPr="00EF20C7" w:rsidRDefault="00A963CD" w:rsidP="00A26AAC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EF20C7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EF20C7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:rsidR="00A963CD" w:rsidRPr="00EF20C7" w:rsidRDefault="00A963CD" w:rsidP="00A26AAC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1</w:t>
            </w:r>
          </w:p>
        </w:tc>
      </w:tr>
      <w:tr w:rsidR="00A963CD" w:rsidRPr="00A93B2F" w:rsidTr="00A963CD">
        <w:trPr>
          <w:jc w:val="center"/>
        </w:trPr>
        <w:tc>
          <w:tcPr>
            <w:tcW w:w="2268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1</w:t>
            </w:r>
          </w:p>
        </w:tc>
      </w:tr>
      <w:tr w:rsidR="00A963CD" w:rsidRPr="00A93B2F" w:rsidTr="00A963CD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EF20C7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EF20C7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63CD" w:rsidRPr="00EF20C7" w:rsidRDefault="00BA5CE8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</w:t>
            </w:r>
            <w:r w:rsidR="00A963CD" w:rsidRPr="00EF20C7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A963CD" w:rsidRPr="00EF20C7" w:rsidRDefault="00A963CD" w:rsidP="00BA5CE8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1</w:t>
            </w:r>
          </w:p>
        </w:tc>
      </w:tr>
      <w:tr w:rsidR="00A963CD" w:rsidRPr="00A93B2F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BA5CE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7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BA5CE8" w:rsidP="00BA5CE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0</w:t>
            </w:r>
          </w:p>
        </w:tc>
      </w:tr>
      <w:tr w:rsidR="00A963CD" w:rsidRPr="00A93B2F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1</w:t>
            </w:r>
          </w:p>
        </w:tc>
      </w:tr>
      <w:tr w:rsidR="00A963CD" w:rsidRPr="00A93B2F" w:rsidTr="00166F91">
        <w:trPr>
          <w:jc w:val="center"/>
        </w:trPr>
        <w:tc>
          <w:tcPr>
            <w:tcW w:w="2268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7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9</w:t>
            </w:r>
          </w:p>
        </w:tc>
      </w:tr>
      <w:tr w:rsidR="00A963CD" w:rsidRPr="00A93B2F" w:rsidTr="00F657D6">
        <w:trPr>
          <w:jc w:val="center"/>
        </w:trPr>
        <w:tc>
          <w:tcPr>
            <w:tcW w:w="2268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7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3</w:t>
            </w:r>
          </w:p>
        </w:tc>
      </w:tr>
      <w:tr w:rsidR="00A963CD" w:rsidRPr="00A93B2F" w:rsidTr="007F7C53">
        <w:trPr>
          <w:jc w:val="center"/>
        </w:trPr>
        <w:tc>
          <w:tcPr>
            <w:tcW w:w="2268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vAlign w:val="center"/>
          </w:tcPr>
          <w:p w:rsidR="00A963CD" w:rsidRPr="00EF20C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7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56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567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A963CD" w:rsidRPr="00EF20C7" w:rsidRDefault="00A963CD" w:rsidP="000F66D4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6</w:t>
            </w:r>
          </w:p>
        </w:tc>
      </w:tr>
      <w:tr w:rsidR="00A963CD" w:rsidRPr="00A93B2F" w:rsidTr="00781D5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 xml:space="preserve">Всего: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E02201" w:rsidRPr="00A93B2F" w:rsidTr="00A963CD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0</w:t>
            </w:r>
          </w:p>
        </w:tc>
      </w:tr>
      <w:tr w:rsidR="00E02201" w:rsidRPr="00A93B2F" w:rsidTr="003C5DEE">
        <w:trPr>
          <w:jc w:val="center"/>
        </w:trPr>
        <w:tc>
          <w:tcPr>
            <w:tcW w:w="2268" w:type="dxa"/>
          </w:tcPr>
          <w:p w:rsidR="00E02201" w:rsidRPr="00EF20C7" w:rsidRDefault="00E02201" w:rsidP="00E0220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9" w:type="dxa"/>
          </w:tcPr>
          <w:p w:rsidR="00E02201" w:rsidRPr="00EF20C7" w:rsidRDefault="00E02201" w:rsidP="00E0220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4-Б</w:t>
            </w:r>
          </w:p>
        </w:tc>
        <w:tc>
          <w:tcPr>
            <w:tcW w:w="567" w:type="dxa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26</w:t>
            </w:r>
          </w:p>
        </w:tc>
        <w:tc>
          <w:tcPr>
            <w:tcW w:w="555" w:type="dxa"/>
            <w:vAlign w:val="center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556" w:type="dxa"/>
            <w:vAlign w:val="center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556" w:type="dxa"/>
            <w:vAlign w:val="center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49</w:t>
            </w:r>
          </w:p>
        </w:tc>
        <w:tc>
          <w:tcPr>
            <w:tcW w:w="567" w:type="dxa"/>
            <w:vAlign w:val="center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7</w:t>
            </w:r>
          </w:p>
        </w:tc>
      </w:tr>
      <w:tr w:rsidR="00E02201" w:rsidRPr="00A93B2F" w:rsidTr="00B95818">
        <w:trPr>
          <w:jc w:val="center"/>
        </w:trPr>
        <w:tc>
          <w:tcPr>
            <w:tcW w:w="2268" w:type="dxa"/>
          </w:tcPr>
          <w:p w:rsidR="00E02201" w:rsidRPr="00EF20C7" w:rsidRDefault="00E02201" w:rsidP="00E0220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Овчарук И.А.</w:t>
            </w:r>
          </w:p>
        </w:tc>
        <w:tc>
          <w:tcPr>
            <w:tcW w:w="709" w:type="dxa"/>
          </w:tcPr>
          <w:p w:rsidR="00E02201" w:rsidRPr="00EF20C7" w:rsidRDefault="00E02201" w:rsidP="00E0220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4-В</w:t>
            </w:r>
          </w:p>
        </w:tc>
        <w:tc>
          <w:tcPr>
            <w:tcW w:w="567" w:type="dxa"/>
          </w:tcPr>
          <w:p w:rsidR="00E02201" w:rsidRPr="00EF20C7" w:rsidRDefault="00E02201" w:rsidP="00E0220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</w:rPr>
              <w:t>3</w:t>
            </w: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5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7</w:t>
            </w:r>
          </w:p>
        </w:tc>
      </w:tr>
      <w:tr w:rsidR="002466A0" w:rsidRPr="00A93B2F" w:rsidTr="002466A0">
        <w:trPr>
          <w:jc w:val="center"/>
        </w:trPr>
        <w:tc>
          <w:tcPr>
            <w:tcW w:w="2268" w:type="dxa"/>
            <w:vAlign w:val="center"/>
          </w:tcPr>
          <w:p w:rsidR="002466A0" w:rsidRPr="00EF20C7" w:rsidRDefault="002466A0" w:rsidP="002466A0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:rsidR="002466A0" w:rsidRPr="00EF20C7" w:rsidRDefault="002466A0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7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56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567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466A0" w:rsidRPr="00EF20C7" w:rsidRDefault="002466A0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2466A0" w:rsidRPr="00EF20C7" w:rsidRDefault="002466A0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1</w:t>
            </w:r>
          </w:p>
        </w:tc>
      </w:tr>
      <w:tr w:rsidR="00E02201" w:rsidRPr="00A93B2F" w:rsidTr="003C5DEE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0</w:t>
            </w:r>
          </w:p>
        </w:tc>
      </w:tr>
      <w:tr w:rsidR="00E02201" w:rsidRPr="00A93B2F" w:rsidTr="00781D59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25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75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84</w:t>
            </w:r>
          </w:p>
        </w:tc>
      </w:tr>
      <w:tr w:rsidR="00E02201" w:rsidRPr="00A93B2F" w:rsidTr="00166F91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52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88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9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46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B06FFA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F20C7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87</w:t>
            </w:r>
          </w:p>
        </w:tc>
      </w:tr>
      <w:tr w:rsidR="00E02201" w:rsidRPr="00A93B2F" w:rsidTr="00992F68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RPr="00A93B2F" w:rsidTr="002466A0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RPr="00A93B2F" w:rsidTr="002466A0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RPr="00A93B2F" w:rsidTr="002466A0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 xml:space="preserve">Швец З. В. 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9</w:t>
            </w:r>
          </w:p>
        </w:tc>
      </w:tr>
      <w:tr w:rsidR="00E02201" w:rsidRPr="00A93B2F" w:rsidTr="002466A0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201" w:rsidRPr="00EF20C7" w:rsidRDefault="00E02201" w:rsidP="00E0220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9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3016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651"/>
        <w:gridCol w:w="613"/>
        <w:gridCol w:w="7"/>
        <w:gridCol w:w="642"/>
        <w:gridCol w:w="7"/>
        <w:gridCol w:w="642"/>
        <w:gridCol w:w="7"/>
        <w:gridCol w:w="642"/>
        <w:gridCol w:w="7"/>
        <w:gridCol w:w="642"/>
        <w:gridCol w:w="8"/>
        <w:gridCol w:w="920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82"/>
        <w:gridCol w:w="8"/>
        <w:gridCol w:w="517"/>
        <w:gridCol w:w="682"/>
        <w:gridCol w:w="8"/>
        <w:gridCol w:w="609"/>
        <w:gridCol w:w="8"/>
      </w:tblGrid>
      <w:tr w:rsidR="00497B88" w:rsidTr="00166F91">
        <w:trPr>
          <w:trHeight w:val="307"/>
          <w:jc w:val="center"/>
        </w:trPr>
        <w:tc>
          <w:tcPr>
            <w:tcW w:w="2266" w:type="dxa"/>
            <w:vMerge w:val="restart"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C11FBF">
              <w:rPr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651" w:type="dxa"/>
            <w:vMerge w:val="restart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ласс </w:t>
            </w:r>
          </w:p>
        </w:tc>
        <w:tc>
          <w:tcPr>
            <w:tcW w:w="620" w:type="dxa"/>
            <w:gridSpan w:val="2"/>
            <w:vMerge w:val="restart"/>
            <w:textDirection w:val="btLr"/>
          </w:tcPr>
          <w:p w:rsidR="00497B88" w:rsidRPr="00C11FBF" w:rsidRDefault="00497B88" w:rsidP="00166F91">
            <w:pPr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уч-ся</w:t>
            </w:r>
          </w:p>
        </w:tc>
        <w:tc>
          <w:tcPr>
            <w:tcW w:w="2597" w:type="dxa"/>
            <w:gridSpan w:val="8"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497B88" w:rsidRPr="00720F50" w:rsidRDefault="00497B88" w:rsidP="00166F91">
            <w:pPr>
              <w:jc w:val="center"/>
              <w:rPr>
                <w:sz w:val="16"/>
                <w:szCs w:val="16"/>
                <w:lang w:val="ru-RU"/>
              </w:rPr>
            </w:pPr>
            <w:r w:rsidRPr="00720F50">
              <w:rPr>
                <w:sz w:val="16"/>
                <w:szCs w:val="16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9"/>
            <w:tcBorders>
              <w:left w:val="single" w:sz="12" w:space="0" w:color="auto"/>
            </w:tcBorders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6"/>
          <w:jc w:val="center"/>
        </w:trPr>
        <w:tc>
          <w:tcPr>
            <w:tcW w:w="2266" w:type="dxa"/>
            <w:vMerge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1" w:type="dxa"/>
            <w:vMerge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0" w:type="dxa"/>
            <w:gridSpan w:val="2"/>
            <w:vMerge/>
          </w:tcPr>
          <w:p w:rsidR="00497B88" w:rsidRPr="00C11FBF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9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49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49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Фактически </w:t>
            </w:r>
          </w:p>
        </w:tc>
        <w:tc>
          <w:tcPr>
            <w:tcW w:w="650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хника чтения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17" w:type="dxa"/>
            <w:tcBorders>
              <w:righ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617" w:type="dxa"/>
            <w:gridSpan w:val="2"/>
            <w:textDirection w:val="btLr"/>
          </w:tcPr>
          <w:p w:rsidR="00497B88" w:rsidRPr="00C11FBF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A326B" w:rsidTr="00166F91">
        <w:trPr>
          <w:jc w:val="center"/>
        </w:trPr>
        <w:tc>
          <w:tcPr>
            <w:tcW w:w="2266" w:type="dxa"/>
            <w:vAlign w:val="center"/>
          </w:tcPr>
          <w:p w:rsidR="00CA326B" w:rsidRPr="00EF20C7" w:rsidRDefault="00CA326B" w:rsidP="00EF20C7">
            <w:pPr>
              <w:ind w:right="-108"/>
              <w:rPr>
                <w:sz w:val="22"/>
                <w:szCs w:val="22"/>
              </w:rPr>
            </w:pPr>
            <w:proofErr w:type="spellStart"/>
            <w:r w:rsidRPr="00EF20C7">
              <w:rPr>
                <w:sz w:val="22"/>
                <w:szCs w:val="22"/>
              </w:rPr>
              <w:t>Легкая</w:t>
            </w:r>
            <w:proofErr w:type="spellEnd"/>
            <w:r w:rsidRPr="00EF20C7">
              <w:rPr>
                <w:sz w:val="22"/>
                <w:szCs w:val="22"/>
              </w:rPr>
              <w:t xml:space="preserve"> А. С.</w:t>
            </w:r>
          </w:p>
        </w:tc>
        <w:tc>
          <w:tcPr>
            <w:tcW w:w="651" w:type="dxa"/>
            <w:vAlign w:val="center"/>
          </w:tcPr>
          <w:p w:rsidR="00CA326B" w:rsidRPr="00EF20C7" w:rsidRDefault="00CA326B" w:rsidP="00EF20C7">
            <w:pPr>
              <w:ind w:right="-108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1-А</w:t>
            </w:r>
          </w:p>
        </w:tc>
        <w:tc>
          <w:tcPr>
            <w:tcW w:w="620" w:type="dxa"/>
            <w:gridSpan w:val="2"/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32</w:t>
            </w:r>
          </w:p>
        </w:tc>
        <w:tc>
          <w:tcPr>
            <w:tcW w:w="649" w:type="dxa"/>
            <w:gridSpan w:val="2"/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649" w:type="dxa"/>
            <w:gridSpan w:val="2"/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649" w:type="dxa"/>
            <w:gridSpan w:val="2"/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650" w:type="dxa"/>
            <w:gridSpan w:val="2"/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  <w:gridSpan w:val="2"/>
          </w:tcPr>
          <w:p w:rsidR="00CA326B" w:rsidRPr="00EF20C7" w:rsidRDefault="00CA326B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Tr="00D24204">
        <w:trPr>
          <w:jc w:val="center"/>
        </w:trPr>
        <w:tc>
          <w:tcPr>
            <w:tcW w:w="2266" w:type="dxa"/>
            <w:vAlign w:val="center"/>
          </w:tcPr>
          <w:p w:rsidR="00D24204" w:rsidRPr="00EF20C7" w:rsidRDefault="00D24204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651" w:type="dxa"/>
            <w:vAlign w:val="center"/>
          </w:tcPr>
          <w:p w:rsidR="00D24204" w:rsidRPr="00EF20C7" w:rsidRDefault="00D24204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20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49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49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50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6" w:type="dxa"/>
            <w:vAlign w:val="center"/>
          </w:tcPr>
          <w:p w:rsidR="00D24204" w:rsidRPr="00EF20C7" w:rsidRDefault="00D24204" w:rsidP="00EF20C7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EF20C7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EF20C7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651" w:type="dxa"/>
            <w:vAlign w:val="center"/>
          </w:tcPr>
          <w:p w:rsidR="00D24204" w:rsidRPr="00EF20C7" w:rsidRDefault="00D24204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20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49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49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650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  <w:gridSpan w:val="2"/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D24204" w:rsidRPr="00EF20C7" w:rsidRDefault="00D24204" w:rsidP="00EF20C7">
            <w:pPr>
              <w:ind w:right="-108"/>
              <w:rPr>
                <w:sz w:val="22"/>
                <w:szCs w:val="22"/>
              </w:rPr>
            </w:pPr>
            <w:proofErr w:type="spellStart"/>
            <w:r w:rsidRPr="00EF20C7">
              <w:rPr>
                <w:sz w:val="22"/>
                <w:szCs w:val="22"/>
              </w:rPr>
              <w:t>Колбина</w:t>
            </w:r>
            <w:proofErr w:type="spellEnd"/>
            <w:r w:rsidRPr="00EF20C7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D24204" w:rsidRPr="00EF20C7" w:rsidRDefault="00D24204" w:rsidP="00EF20C7">
            <w:pPr>
              <w:ind w:right="-108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1-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28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82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</w:rPr>
            </w:pPr>
            <w:r w:rsidRPr="00EF20C7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EF20C7" w:rsidRDefault="00D24204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Tr="003C5DEE">
        <w:trPr>
          <w:jc w:val="center"/>
        </w:trPr>
        <w:tc>
          <w:tcPr>
            <w:tcW w:w="2266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26AAC">
        <w:trPr>
          <w:jc w:val="center"/>
        </w:trPr>
        <w:tc>
          <w:tcPr>
            <w:tcW w:w="2266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EF20C7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EF20C7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651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2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963CD">
        <w:trPr>
          <w:jc w:val="center"/>
        </w:trPr>
        <w:tc>
          <w:tcPr>
            <w:tcW w:w="2266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651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2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963CD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EF20C7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EF20C7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7</w:t>
            </w:r>
          </w:p>
        </w:tc>
      </w:tr>
      <w:tr w:rsidR="00A963CD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76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0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BA5CE8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A963CD" w:rsidTr="00166F91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2</w:t>
            </w:r>
          </w:p>
        </w:tc>
      </w:tr>
      <w:tr w:rsidR="00A963CD" w:rsidTr="00166F91">
        <w:trPr>
          <w:jc w:val="center"/>
        </w:trPr>
        <w:tc>
          <w:tcPr>
            <w:tcW w:w="2266" w:type="dxa"/>
          </w:tcPr>
          <w:p w:rsidR="00A963CD" w:rsidRPr="00EF20C7" w:rsidRDefault="00A963CD" w:rsidP="00EF20C7">
            <w:pPr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651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2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6</w:t>
            </w:r>
          </w:p>
        </w:tc>
      </w:tr>
      <w:tr w:rsidR="00A963CD" w:rsidTr="00F657D6">
        <w:trPr>
          <w:jc w:val="center"/>
        </w:trPr>
        <w:tc>
          <w:tcPr>
            <w:tcW w:w="2266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651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2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166F91">
        <w:trPr>
          <w:jc w:val="center"/>
        </w:trPr>
        <w:tc>
          <w:tcPr>
            <w:tcW w:w="2266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651" w:type="dxa"/>
            <w:vAlign w:val="center"/>
          </w:tcPr>
          <w:p w:rsidR="00A963CD" w:rsidRPr="00EF20C7" w:rsidRDefault="00A963CD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2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8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EF20C7" w:rsidRDefault="00A963CD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7</w:t>
            </w:r>
          </w:p>
        </w:tc>
      </w:tr>
      <w:tr w:rsidR="00C27682" w:rsidTr="00B95818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C27682" w:rsidRPr="00EF20C7" w:rsidRDefault="00C27682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vAlign w:val="center"/>
          </w:tcPr>
          <w:p w:rsidR="00C27682" w:rsidRPr="00EF20C7" w:rsidRDefault="00C27682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20" w:type="dxa"/>
            <w:gridSpan w:val="2"/>
            <w:tcBorders>
              <w:top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0</w:t>
            </w:r>
          </w:p>
        </w:tc>
      </w:tr>
      <w:tr w:rsidR="00C27682" w:rsidTr="003C5DEE">
        <w:trPr>
          <w:jc w:val="center"/>
        </w:trPr>
        <w:tc>
          <w:tcPr>
            <w:tcW w:w="2266" w:type="dxa"/>
          </w:tcPr>
          <w:p w:rsidR="00C27682" w:rsidRPr="00EF20C7" w:rsidRDefault="00C27682" w:rsidP="00EF20C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Федорова О.А.</w:t>
            </w:r>
          </w:p>
        </w:tc>
        <w:tc>
          <w:tcPr>
            <w:tcW w:w="651" w:type="dxa"/>
          </w:tcPr>
          <w:p w:rsidR="00C27682" w:rsidRPr="00EF20C7" w:rsidRDefault="00C27682" w:rsidP="00EF20C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4-Б</w:t>
            </w:r>
          </w:p>
        </w:tc>
        <w:tc>
          <w:tcPr>
            <w:tcW w:w="620" w:type="dxa"/>
            <w:gridSpan w:val="2"/>
          </w:tcPr>
          <w:p w:rsidR="00C27682" w:rsidRPr="00EF20C7" w:rsidRDefault="00C27682" w:rsidP="00EF20C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26</w:t>
            </w:r>
          </w:p>
        </w:tc>
        <w:tc>
          <w:tcPr>
            <w:tcW w:w="649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85</w:t>
            </w:r>
          </w:p>
        </w:tc>
      </w:tr>
      <w:tr w:rsidR="00C27682" w:rsidTr="00B95818">
        <w:trPr>
          <w:jc w:val="center"/>
        </w:trPr>
        <w:tc>
          <w:tcPr>
            <w:tcW w:w="2266" w:type="dxa"/>
          </w:tcPr>
          <w:p w:rsidR="00C27682" w:rsidRPr="00EF20C7" w:rsidRDefault="00C27682" w:rsidP="00EF20C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Овчарук И.А.</w:t>
            </w:r>
          </w:p>
        </w:tc>
        <w:tc>
          <w:tcPr>
            <w:tcW w:w="651" w:type="dxa"/>
          </w:tcPr>
          <w:p w:rsidR="00C27682" w:rsidRPr="00EF20C7" w:rsidRDefault="00C27682" w:rsidP="00EF20C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EF20C7">
              <w:rPr>
                <w:sz w:val="22"/>
                <w:szCs w:val="22"/>
              </w:rPr>
              <w:t>4-В</w:t>
            </w:r>
          </w:p>
        </w:tc>
        <w:tc>
          <w:tcPr>
            <w:tcW w:w="620" w:type="dxa"/>
            <w:gridSpan w:val="2"/>
          </w:tcPr>
          <w:p w:rsidR="00C27682" w:rsidRPr="00EF20C7" w:rsidRDefault="00C27682" w:rsidP="00EF20C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EF20C7">
              <w:rPr>
                <w:sz w:val="22"/>
                <w:szCs w:val="22"/>
              </w:rPr>
              <w:t>3</w:t>
            </w:r>
            <w:r w:rsidRPr="00EF20C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49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49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650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C27682" w:rsidRPr="00EF20C7" w:rsidRDefault="00C27682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2466A0">
        <w:trPr>
          <w:jc w:val="center"/>
        </w:trPr>
        <w:tc>
          <w:tcPr>
            <w:tcW w:w="2266" w:type="dxa"/>
            <w:vAlign w:val="center"/>
          </w:tcPr>
          <w:p w:rsidR="002466A0" w:rsidRPr="00EF20C7" w:rsidRDefault="002466A0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651" w:type="dxa"/>
            <w:vAlign w:val="center"/>
          </w:tcPr>
          <w:p w:rsidR="002466A0" w:rsidRPr="00EF20C7" w:rsidRDefault="002466A0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20" w:type="dxa"/>
            <w:gridSpan w:val="2"/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righ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righ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</w:tcBorders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2466A0" w:rsidRPr="00EF20C7" w:rsidRDefault="002466A0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3C5DEE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651" w:type="dxa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617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1</w:t>
            </w:r>
          </w:p>
        </w:tc>
      </w:tr>
      <w:tr w:rsidR="00E02201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F12816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F12816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28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5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EF20C7" w:rsidRDefault="00BA101C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E02201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F20C7">
            <w:pPr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F20C7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F20C7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EF20C7" w:rsidRDefault="00EF20C7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F20C7" w:rsidP="00EF20C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F20C7" w:rsidP="00EF20C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F20C7" w:rsidP="00EF20C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29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F20C7" w:rsidP="00EF20C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F20C7" w:rsidP="00EF20C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243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EF20C7" w:rsidRDefault="00EF20C7" w:rsidP="00EF20C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63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F20C7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EF20C7" w:rsidRDefault="00EF20C7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E02201" w:rsidTr="00992F68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651" w:type="dxa"/>
            <w:tcBorders>
              <w:top w:val="single" w:sz="18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50" w:type="dxa"/>
            <w:gridSpan w:val="2"/>
            <w:tcBorders>
              <w:top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1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2466A0">
        <w:trPr>
          <w:jc w:val="center"/>
        </w:trPr>
        <w:tc>
          <w:tcPr>
            <w:tcW w:w="2266" w:type="dxa"/>
            <w:tcBorders>
              <w:bottom w:val="single" w:sz="8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651" w:type="dxa"/>
            <w:tcBorders>
              <w:bottom w:val="single" w:sz="8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650" w:type="dxa"/>
            <w:gridSpan w:val="2"/>
            <w:tcBorders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bottom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872B58">
        <w:trPr>
          <w:jc w:val="center"/>
        </w:trPr>
        <w:tc>
          <w:tcPr>
            <w:tcW w:w="2266" w:type="dxa"/>
            <w:tcBorders>
              <w:top w:val="single" w:sz="8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651" w:type="dxa"/>
            <w:tcBorders>
              <w:top w:val="single" w:sz="8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20" w:type="dxa"/>
            <w:gridSpan w:val="2"/>
            <w:tcBorders>
              <w:top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17" w:type="dxa"/>
            <w:gridSpan w:val="2"/>
            <w:tcBorders>
              <w:top w:val="single" w:sz="8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651" w:type="dxa"/>
            <w:tcBorders>
              <w:bottom w:val="single" w:sz="12" w:space="0" w:color="auto"/>
            </w:tcBorders>
            <w:vAlign w:val="center"/>
          </w:tcPr>
          <w:p w:rsidR="00E02201" w:rsidRPr="00EF20C7" w:rsidRDefault="00E02201" w:rsidP="00EF20C7">
            <w:pPr>
              <w:ind w:right="-108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20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49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  <w:r w:rsidRPr="00EF20C7">
              <w:rPr>
                <w:sz w:val="22"/>
                <w:szCs w:val="22"/>
                <w:lang w:val="ru-RU"/>
              </w:rPr>
              <w:t>77</w:t>
            </w:r>
          </w:p>
        </w:tc>
      </w:tr>
      <w:tr w:rsidR="00E02201" w:rsidTr="00166F91">
        <w:trPr>
          <w:gridAfter w:val="1"/>
          <w:wAfter w:w="8" w:type="dxa"/>
          <w:jc w:val="center"/>
        </w:trPr>
        <w:tc>
          <w:tcPr>
            <w:tcW w:w="29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77</w:t>
            </w:r>
          </w:p>
        </w:tc>
        <w:tc>
          <w:tcPr>
            <w:tcW w:w="5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6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EF20C7" w:rsidRDefault="00E02201" w:rsidP="00EF20C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20C7"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родному языку (русскому)</w:t>
      </w:r>
    </w:p>
    <w:p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:rsidTr="00166F91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A963CD" w:rsidRPr="006F2DBE" w:rsidTr="003C5DEE">
        <w:trPr>
          <w:jc w:val="center"/>
        </w:trPr>
        <w:tc>
          <w:tcPr>
            <w:tcW w:w="2260" w:type="dxa"/>
            <w:vAlign w:val="center"/>
          </w:tcPr>
          <w:p w:rsidR="00A963CD" w:rsidRPr="00B95818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A963CD" w:rsidRPr="00B95818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7</w:t>
            </w:r>
          </w:p>
        </w:tc>
      </w:tr>
      <w:tr w:rsidR="00984F72" w:rsidRPr="006F2DBE" w:rsidTr="00A963CD">
        <w:trPr>
          <w:jc w:val="center"/>
        </w:trPr>
        <w:tc>
          <w:tcPr>
            <w:tcW w:w="2260" w:type="dxa"/>
            <w:vAlign w:val="center"/>
          </w:tcPr>
          <w:p w:rsidR="00984F72" w:rsidRPr="00B95818" w:rsidRDefault="00984F72" w:rsidP="00984F7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3" w:type="dxa"/>
            <w:vAlign w:val="center"/>
          </w:tcPr>
          <w:p w:rsidR="00984F72" w:rsidRPr="00B95818" w:rsidRDefault="00984F72" w:rsidP="00984F7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1</w:t>
            </w:r>
          </w:p>
        </w:tc>
      </w:tr>
      <w:tr w:rsidR="000F66D4" w:rsidRPr="006F2DBE" w:rsidTr="00A963CD">
        <w:trPr>
          <w:jc w:val="center"/>
        </w:trPr>
        <w:tc>
          <w:tcPr>
            <w:tcW w:w="2260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RPr="006F2DBE" w:rsidTr="00A963CD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1</w:t>
            </w:r>
          </w:p>
        </w:tc>
      </w:tr>
      <w:tr w:rsidR="000F66D4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BA5CE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A5CE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BA5CE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A5CE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6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BA5CE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A5CE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0F66D4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1</w:t>
            </w:r>
          </w:p>
        </w:tc>
      </w:tr>
      <w:tr w:rsidR="000F66D4" w:rsidTr="00872B58">
        <w:trPr>
          <w:jc w:val="center"/>
        </w:trPr>
        <w:tc>
          <w:tcPr>
            <w:tcW w:w="2260" w:type="dxa"/>
          </w:tcPr>
          <w:p w:rsidR="000F66D4" w:rsidRPr="00B95818" w:rsidRDefault="000F66D4" w:rsidP="000F66D4">
            <w:pPr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6</w:t>
            </w:r>
          </w:p>
        </w:tc>
      </w:tr>
      <w:tr w:rsidR="000F66D4" w:rsidTr="00F657D6">
        <w:trPr>
          <w:jc w:val="center"/>
        </w:trPr>
        <w:tc>
          <w:tcPr>
            <w:tcW w:w="2260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166F91">
        <w:trPr>
          <w:jc w:val="center"/>
        </w:trPr>
        <w:tc>
          <w:tcPr>
            <w:tcW w:w="2260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C27682" w:rsidTr="00B95818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C27682" w:rsidRPr="00BA101C" w:rsidRDefault="00C27682" w:rsidP="00B95818">
            <w:pPr>
              <w:ind w:right="-108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C27682" w:rsidRPr="00BA101C" w:rsidRDefault="00C27682" w:rsidP="00BA101C">
            <w:pPr>
              <w:ind w:right="-108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80</w:t>
            </w:r>
          </w:p>
        </w:tc>
      </w:tr>
      <w:tr w:rsidR="00C27682" w:rsidTr="003C5DEE">
        <w:trPr>
          <w:jc w:val="center"/>
        </w:trPr>
        <w:tc>
          <w:tcPr>
            <w:tcW w:w="2260" w:type="dxa"/>
          </w:tcPr>
          <w:p w:rsidR="00C27682" w:rsidRPr="00BA101C" w:rsidRDefault="00C27682" w:rsidP="000F66D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A101C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:rsidR="00C27682" w:rsidRPr="00BA101C" w:rsidRDefault="00C27682" w:rsidP="00BA101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A101C">
              <w:rPr>
                <w:sz w:val="22"/>
                <w:szCs w:val="22"/>
              </w:rPr>
              <w:t>4-Б</w:t>
            </w:r>
          </w:p>
        </w:tc>
        <w:tc>
          <w:tcPr>
            <w:tcW w:w="692" w:type="dxa"/>
          </w:tcPr>
          <w:p w:rsidR="00C27682" w:rsidRPr="00BA101C" w:rsidRDefault="00C27682" w:rsidP="008E721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BA101C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76</w:t>
            </w:r>
          </w:p>
        </w:tc>
      </w:tr>
      <w:tr w:rsidR="00C27682" w:rsidTr="00B95818">
        <w:trPr>
          <w:jc w:val="center"/>
        </w:trPr>
        <w:tc>
          <w:tcPr>
            <w:tcW w:w="2260" w:type="dxa"/>
          </w:tcPr>
          <w:p w:rsidR="00C27682" w:rsidRPr="00BA101C" w:rsidRDefault="00C27682" w:rsidP="00B958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A101C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:rsidR="00C27682" w:rsidRPr="00BA101C" w:rsidRDefault="00C27682" w:rsidP="00BA101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A101C">
              <w:rPr>
                <w:sz w:val="22"/>
                <w:szCs w:val="22"/>
              </w:rPr>
              <w:t>4-В</w:t>
            </w:r>
          </w:p>
        </w:tc>
        <w:tc>
          <w:tcPr>
            <w:tcW w:w="692" w:type="dxa"/>
          </w:tcPr>
          <w:p w:rsidR="00C27682" w:rsidRPr="00BA101C" w:rsidRDefault="00C27682" w:rsidP="008E72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BA101C">
              <w:rPr>
                <w:sz w:val="22"/>
                <w:szCs w:val="22"/>
              </w:rPr>
              <w:t>3</w:t>
            </w:r>
            <w:r w:rsidRPr="00BA101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27682" w:rsidRPr="00BA101C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2466A0">
        <w:trPr>
          <w:jc w:val="center"/>
        </w:trPr>
        <w:tc>
          <w:tcPr>
            <w:tcW w:w="2260" w:type="dxa"/>
            <w:vAlign w:val="center"/>
          </w:tcPr>
          <w:p w:rsidR="002466A0" w:rsidRPr="00BA101C" w:rsidRDefault="002466A0" w:rsidP="002466A0">
            <w:pPr>
              <w:ind w:right="-108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:rsidR="002466A0" w:rsidRPr="00BA101C" w:rsidRDefault="002466A0" w:rsidP="00BA101C">
            <w:pPr>
              <w:ind w:right="-108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92" w:type="dxa"/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466A0" w:rsidRPr="00BA101C" w:rsidRDefault="002466A0" w:rsidP="008E7218">
            <w:pPr>
              <w:jc w:val="center"/>
              <w:rPr>
                <w:sz w:val="22"/>
                <w:szCs w:val="22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E02201" w:rsidRPr="00BA101C" w:rsidRDefault="00E02201" w:rsidP="00E02201">
            <w:pPr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E02201" w:rsidRPr="00BA101C" w:rsidRDefault="00E02201" w:rsidP="00BA101C">
            <w:pPr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A101C">
              <w:rPr>
                <w:sz w:val="22"/>
                <w:szCs w:val="22"/>
                <w:lang w:val="ru-RU"/>
              </w:rPr>
              <w:t>94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BA101C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5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BA101C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A101C"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90667A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90667A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90667A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90667A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9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90667A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90667A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7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90667A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90667A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90667A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E02201" w:rsidTr="00992F68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872B58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02201" w:rsidRPr="00781D5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90667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E73AA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AE73AA" w:rsidRDefault="00AE73AA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литературному чтению на родном языке (русском)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8725AA" w:rsidRDefault="00497B88" w:rsidP="00497B88">
      <w:pPr>
        <w:jc w:val="center"/>
        <w:rPr>
          <w:lang w:val="ru-RU"/>
        </w:rPr>
      </w:pPr>
    </w:p>
    <w:tbl>
      <w:tblPr>
        <w:tblStyle w:val="a3"/>
        <w:tblW w:w="11791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:rsidTr="00166F91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A963CD" w:rsidRPr="006F2DBE" w:rsidTr="003C5DEE">
        <w:trPr>
          <w:jc w:val="center"/>
        </w:trPr>
        <w:tc>
          <w:tcPr>
            <w:tcW w:w="2260" w:type="dxa"/>
            <w:vAlign w:val="center"/>
          </w:tcPr>
          <w:p w:rsidR="00A963CD" w:rsidRPr="00B95818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A963CD" w:rsidRPr="00B95818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A963CD" w:rsidRPr="00B95818" w:rsidRDefault="00A963CD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7</w:t>
            </w:r>
          </w:p>
        </w:tc>
      </w:tr>
      <w:tr w:rsidR="00984F72" w:rsidRPr="006F2DBE" w:rsidTr="00A963CD">
        <w:trPr>
          <w:jc w:val="center"/>
        </w:trPr>
        <w:tc>
          <w:tcPr>
            <w:tcW w:w="2260" w:type="dxa"/>
            <w:vAlign w:val="center"/>
          </w:tcPr>
          <w:p w:rsidR="00984F72" w:rsidRPr="00B95818" w:rsidRDefault="00984F72" w:rsidP="00984F7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3" w:type="dxa"/>
            <w:vAlign w:val="center"/>
          </w:tcPr>
          <w:p w:rsidR="00984F72" w:rsidRPr="00B95818" w:rsidRDefault="00984F72" w:rsidP="00984F7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92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984F72" w:rsidRPr="00B95818" w:rsidRDefault="00984F7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RPr="006F2DBE" w:rsidTr="00A963CD">
        <w:trPr>
          <w:jc w:val="center"/>
        </w:trPr>
        <w:tc>
          <w:tcPr>
            <w:tcW w:w="2260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RPr="006F2DBE" w:rsidTr="00A963CD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3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78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B958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0F66D4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8</w:t>
            </w:r>
          </w:p>
        </w:tc>
      </w:tr>
      <w:tr w:rsidR="000F66D4" w:rsidTr="00F657D6">
        <w:trPr>
          <w:jc w:val="center"/>
        </w:trPr>
        <w:tc>
          <w:tcPr>
            <w:tcW w:w="2260" w:type="dxa"/>
          </w:tcPr>
          <w:p w:rsidR="000F66D4" w:rsidRPr="00B95818" w:rsidRDefault="000F66D4" w:rsidP="000F66D4">
            <w:pPr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F657D6">
        <w:trPr>
          <w:jc w:val="center"/>
        </w:trPr>
        <w:tc>
          <w:tcPr>
            <w:tcW w:w="2260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</w:tcPr>
          <w:p w:rsidR="000F66D4" w:rsidRPr="00B95818" w:rsidRDefault="000F66D4" w:rsidP="000F66D4">
            <w:pPr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F657D6">
        <w:trPr>
          <w:jc w:val="center"/>
        </w:trPr>
        <w:tc>
          <w:tcPr>
            <w:tcW w:w="2260" w:type="dxa"/>
            <w:vAlign w:val="center"/>
          </w:tcPr>
          <w:p w:rsidR="000F66D4" w:rsidRPr="00B95818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</w:tcPr>
          <w:p w:rsidR="000F66D4" w:rsidRPr="00B95818" w:rsidRDefault="000F66D4" w:rsidP="000F66D4">
            <w:pPr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2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9</w:t>
            </w:r>
          </w:p>
        </w:tc>
      </w:tr>
      <w:tr w:rsidR="000F66D4" w:rsidTr="00621A5E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6D4" w:rsidRPr="00B95818" w:rsidRDefault="000F66D4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B95818" w:rsidRDefault="000F66D4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4</w:t>
            </w:r>
          </w:p>
        </w:tc>
      </w:tr>
      <w:tr w:rsidR="00C27682" w:rsidTr="00B95818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C27682" w:rsidRPr="00691389" w:rsidRDefault="00C27682" w:rsidP="00B95818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C27682" w:rsidRPr="00691389" w:rsidRDefault="00C27682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7</w:t>
            </w:r>
          </w:p>
        </w:tc>
      </w:tr>
      <w:tr w:rsidR="00C27682" w:rsidTr="003C5DEE">
        <w:trPr>
          <w:jc w:val="center"/>
        </w:trPr>
        <w:tc>
          <w:tcPr>
            <w:tcW w:w="2260" w:type="dxa"/>
          </w:tcPr>
          <w:p w:rsidR="00C27682" w:rsidRPr="00691389" w:rsidRDefault="00C27682" w:rsidP="000F66D4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:rsidR="00C27682" w:rsidRPr="00691389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4-Б</w:t>
            </w:r>
          </w:p>
        </w:tc>
        <w:tc>
          <w:tcPr>
            <w:tcW w:w="692" w:type="dxa"/>
          </w:tcPr>
          <w:p w:rsidR="00C27682" w:rsidRPr="00691389" w:rsidRDefault="00C27682" w:rsidP="008E7218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4</w:t>
            </w:r>
          </w:p>
        </w:tc>
      </w:tr>
      <w:tr w:rsidR="00C27682" w:rsidTr="00B95818">
        <w:trPr>
          <w:jc w:val="center"/>
        </w:trPr>
        <w:tc>
          <w:tcPr>
            <w:tcW w:w="2260" w:type="dxa"/>
          </w:tcPr>
          <w:p w:rsidR="00C27682" w:rsidRPr="00691389" w:rsidRDefault="00C27682" w:rsidP="00B958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:rsidR="00C27682" w:rsidRPr="00691389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4-В</w:t>
            </w:r>
          </w:p>
        </w:tc>
        <w:tc>
          <w:tcPr>
            <w:tcW w:w="692" w:type="dxa"/>
          </w:tcPr>
          <w:p w:rsidR="00C27682" w:rsidRPr="00691389" w:rsidRDefault="00C27682" w:rsidP="008E72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691389">
              <w:rPr>
                <w:sz w:val="22"/>
                <w:szCs w:val="22"/>
              </w:rPr>
              <w:t>3</w:t>
            </w: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27682" w:rsidRPr="00691389" w:rsidRDefault="00C27682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2466A0">
        <w:trPr>
          <w:jc w:val="center"/>
        </w:trPr>
        <w:tc>
          <w:tcPr>
            <w:tcW w:w="2260" w:type="dxa"/>
            <w:vAlign w:val="center"/>
          </w:tcPr>
          <w:p w:rsidR="002466A0" w:rsidRPr="00691389" w:rsidRDefault="002466A0" w:rsidP="002466A0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vAlign w:val="center"/>
          </w:tcPr>
          <w:p w:rsidR="002466A0" w:rsidRPr="00691389" w:rsidRDefault="002466A0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92" w:type="dxa"/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466A0" w:rsidRPr="00691389" w:rsidRDefault="002466A0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E02201" w:rsidRPr="00691389" w:rsidRDefault="00E02201" w:rsidP="00E02201">
            <w:pPr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E02201" w:rsidRPr="00691389" w:rsidRDefault="00E02201" w:rsidP="00691389">
            <w:pPr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691389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94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36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BA101C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2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691389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06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691389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691389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691389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887BA6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887BA6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887BA6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887BA6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1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887BA6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887BA6" w:rsidRDefault="008E7218" w:rsidP="008E7218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8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887BA6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887BA6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887BA6" w:rsidRDefault="008E7218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E02201" w:rsidTr="00503154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</w:tcPr>
          <w:p w:rsidR="00E02201" w:rsidRPr="003F267A" w:rsidRDefault="00E02201" w:rsidP="00E02201">
            <w:pPr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</w:t>
            </w:r>
            <w:r w:rsidR="008E7218">
              <w:rPr>
                <w:sz w:val="22"/>
                <w:szCs w:val="22"/>
                <w:lang w:val="ru-RU"/>
              </w:rPr>
              <w:t>-</w:t>
            </w:r>
            <w:r w:rsidRPr="003F267A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872B58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E02201" w:rsidRPr="0090667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02201" w:rsidRPr="00781D59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02201" w:rsidRPr="002C0EA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887BA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605F3A" w:rsidRDefault="00E02201" w:rsidP="008E721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D84406" w:rsidRDefault="00E02201" w:rsidP="008E721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235E6A" w:rsidRDefault="00235E6A" w:rsidP="00497B88">
      <w:pPr>
        <w:jc w:val="center"/>
        <w:rPr>
          <w:lang w:val="ru-RU"/>
        </w:rPr>
      </w:pPr>
    </w:p>
    <w:p w:rsidR="00CA326B" w:rsidRDefault="00CA326B" w:rsidP="00497B88">
      <w:pPr>
        <w:jc w:val="center"/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атематике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4602" w:type="dxa"/>
        <w:jc w:val="center"/>
        <w:tblLayout w:type="fixed"/>
        <w:tblLook w:val="04A0" w:firstRow="1" w:lastRow="0" w:firstColumn="1" w:lastColumn="0" w:noHBand="0" w:noVBand="1"/>
      </w:tblPr>
      <w:tblGrid>
        <w:gridCol w:w="2267"/>
        <w:gridCol w:w="709"/>
        <w:gridCol w:w="567"/>
        <w:gridCol w:w="555"/>
        <w:gridCol w:w="556"/>
        <w:gridCol w:w="556"/>
        <w:gridCol w:w="567"/>
        <w:gridCol w:w="492"/>
        <w:gridCol w:w="492"/>
        <w:gridCol w:w="492"/>
        <w:gridCol w:w="492"/>
        <w:gridCol w:w="492"/>
        <w:gridCol w:w="492"/>
        <w:gridCol w:w="6"/>
        <w:gridCol w:w="583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  <w:gridCol w:w="6"/>
      </w:tblGrid>
      <w:tr w:rsidR="00497B88" w:rsidTr="00166F91">
        <w:trPr>
          <w:cantSplit/>
          <w:trHeight w:val="147"/>
          <w:jc w:val="center"/>
        </w:trPr>
        <w:tc>
          <w:tcPr>
            <w:tcW w:w="2267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2958" w:type="dxa"/>
            <w:gridSpan w:val="7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 контроля</w:t>
            </w:r>
          </w:p>
        </w:tc>
        <w:tc>
          <w:tcPr>
            <w:tcW w:w="5867" w:type="dxa"/>
            <w:gridSpan w:val="11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gridAfter w:val="1"/>
          <w:wAfter w:w="6" w:type="dxa"/>
          <w:cantSplit/>
          <w:trHeight w:val="1274"/>
          <w:jc w:val="center"/>
        </w:trPr>
        <w:tc>
          <w:tcPr>
            <w:tcW w:w="22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тартовая </w:t>
            </w:r>
            <w:proofErr w:type="spellStart"/>
            <w:r>
              <w:rPr>
                <w:sz w:val="18"/>
                <w:szCs w:val="18"/>
                <w:lang w:val="ru-RU"/>
              </w:rPr>
              <w:t>к.р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Матем.дикт</w:t>
            </w:r>
            <w:proofErr w:type="spellEnd"/>
          </w:p>
        </w:tc>
        <w:tc>
          <w:tcPr>
            <w:tcW w:w="49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мин </w:t>
            </w:r>
            <w:proofErr w:type="spellStart"/>
            <w:r>
              <w:rPr>
                <w:sz w:val="18"/>
                <w:szCs w:val="18"/>
                <w:lang w:val="ru-RU"/>
              </w:rPr>
              <w:t>конт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49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ККР.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A326B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CA326B" w:rsidRPr="00B95818" w:rsidRDefault="00CA326B" w:rsidP="00CA326B">
            <w:pPr>
              <w:ind w:right="-108"/>
              <w:rPr>
                <w:sz w:val="22"/>
                <w:szCs w:val="22"/>
              </w:rPr>
            </w:pPr>
            <w:proofErr w:type="spellStart"/>
            <w:r w:rsidRPr="00B95818">
              <w:rPr>
                <w:sz w:val="22"/>
                <w:szCs w:val="22"/>
              </w:rPr>
              <w:t>Легкая</w:t>
            </w:r>
            <w:proofErr w:type="spellEnd"/>
            <w:r w:rsidRPr="00B95818">
              <w:rPr>
                <w:sz w:val="22"/>
                <w:szCs w:val="22"/>
              </w:rPr>
              <w:t xml:space="preserve"> А. С.</w:t>
            </w:r>
          </w:p>
        </w:tc>
        <w:tc>
          <w:tcPr>
            <w:tcW w:w="709" w:type="dxa"/>
            <w:vAlign w:val="center"/>
          </w:tcPr>
          <w:p w:rsidR="00CA326B" w:rsidRPr="00B95818" w:rsidRDefault="00CA326B" w:rsidP="00CA326B">
            <w:pPr>
              <w:ind w:right="-108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1-А</w:t>
            </w:r>
          </w:p>
        </w:tc>
        <w:tc>
          <w:tcPr>
            <w:tcW w:w="567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32</w:t>
            </w:r>
          </w:p>
        </w:tc>
        <w:tc>
          <w:tcPr>
            <w:tcW w:w="555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65</w:t>
            </w:r>
          </w:p>
        </w:tc>
        <w:tc>
          <w:tcPr>
            <w:tcW w:w="556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65</w:t>
            </w:r>
          </w:p>
        </w:tc>
        <w:tc>
          <w:tcPr>
            <w:tcW w:w="556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CA326B" w:rsidRPr="00B95818" w:rsidRDefault="00CA326B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</w:tr>
      <w:tr w:rsidR="00D24204" w:rsidTr="00D24204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D24204" w:rsidRPr="00B95818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:rsidR="00D24204" w:rsidRPr="00B95818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567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D24204" w:rsidRPr="00B95818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:rsidR="00D24204" w:rsidRPr="00B95818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567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D24204" w:rsidRPr="00B95818" w:rsidRDefault="00D24204" w:rsidP="005137E0">
            <w:pPr>
              <w:ind w:right="-108"/>
              <w:rPr>
                <w:sz w:val="22"/>
                <w:szCs w:val="22"/>
              </w:rPr>
            </w:pPr>
            <w:proofErr w:type="spellStart"/>
            <w:r w:rsidRPr="00B95818">
              <w:rPr>
                <w:sz w:val="22"/>
                <w:szCs w:val="22"/>
              </w:rPr>
              <w:t>Колбина</w:t>
            </w:r>
            <w:proofErr w:type="spellEnd"/>
            <w:r w:rsidRPr="00B95818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4204" w:rsidRPr="00B95818" w:rsidRDefault="00D24204" w:rsidP="005137E0">
            <w:pPr>
              <w:ind w:right="-108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1-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28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</w:rPr>
            </w:pPr>
            <w:r w:rsidRPr="00B95818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E5161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B95818" w:rsidRDefault="00D24204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Tr="003C5DEE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A963CD" w:rsidRPr="00B95818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63CD" w:rsidRPr="00B95818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0</w:t>
            </w:r>
          </w:p>
        </w:tc>
      </w:tr>
      <w:tr w:rsidR="00A963CD" w:rsidTr="00A963CD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A963CD" w:rsidRPr="00B95818" w:rsidRDefault="00A963CD" w:rsidP="00984F7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:rsidR="00A963CD" w:rsidRPr="00B95818" w:rsidRDefault="00A963CD" w:rsidP="00984F7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7</w:t>
            </w:r>
          </w:p>
        </w:tc>
      </w:tr>
      <w:tr w:rsidR="00A963CD" w:rsidTr="00A963CD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A963CD" w:rsidRPr="00B95818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:rsidR="00A963CD" w:rsidRPr="00B95818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1</w:t>
            </w:r>
          </w:p>
        </w:tc>
      </w:tr>
      <w:tr w:rsidR="00A963CD" w:rsidTr="00A963CD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A963CD" w:rsidRPr="00B95818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B95818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B95818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63CD" w:rsidRPr="00B95818" w:rsidRDefault="005C2142" w:rsidP="000F66D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</w:t>
            </w:r>
            <w:r w:rsidR="00A963CD" w:rsidRPr="00B95818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B95818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B95818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4</w:t>
            </w:r>
          </w:p>
        </w:tc>
      </w:tr>
      <w:tr w:rsidR="00A963CD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B95818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A963CD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8</w:t>
            </w:r>
          </w:p>
        </w:tc>
      </w:tr>
      <w:tr w:rsidR="00A963CD" w:rsidTr="00F657D6">
        <w:trPr>
          <w:gridAfter w:val="1"/>
          <w:wAfter w:w="6" w:type="dxa"/>
          <w:jc w:val="center"/>
        </w:trPr>
        <w:tc>
          <w:tcPr>
            <w:tcW w:w="2267" w:type="dxa"/>
          </w:tcPr>
          <w:p w:rsidR="00A963CD" w:rsidRPr="00B95818" w:rsidRDefault="00A963CD" w:rsidP="005C2142">
            <w:pPr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55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B95818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6</w:t>
            </w:r>
          </w:p>
        </w:tc>
      </w:tr>
      <w:tr w:rsidR="00A963CD" w:rsidTr="00F657D6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55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B95818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96</w:t>
            </w:r>
          </w:p>
        </w:tc>
      </w:tr>
      <w:tr w:rsidR="00A963CD" w:rsidTr="00166F91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vAlign w:val="center"/>
          </w:tcPr>
          <w:p w:rsidR="00A963CD" w:rsidRPr="00B95818" w:rsidRDefault="00A963CD" w:rsidP="005C2142">
            <w:pPr>
              <w:ind w:right="-108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55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A963CD" w:rsidRPr="00B95818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B95818">
              <w:rPr>
                <w:sz w:val="22"/>
                <w:szCs w:val="22"/>
                <w:lang w:val="ru-RU"/>
              </w:rPr>
              <w:t>88</w:t>
            </w:r>
          </w:p>
        </w:tc>
      </w:tr>
      <w:tr w:rsidR="00A963CD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4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B95818" w:rsidRDefault="00A963CD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95818">
              <w:rPr>
                <w:b/>
                <w:sz w:val="22"/>
                <w:szCs w:val="22"/>
                <w:lang w:val="ru-RU"/>
              </w:rPr>
              <w:t>93</w:t>
            </w:r>
          </w:p>
        </w:tc>
      </w:tr>
      <w:tr w:rsidR="00C27682" w:rsidTr="00B95818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55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76</w:t>
            </w:r>
          </w:p>
        </w:tc>
      </w:tr>
      <w:tr w:rsidR="00C27682" w:rsidTr="003C5DEE">
        <w:trPr>
          <w:gridAfter w:val="1"/>
          <w:wAfter w:w="6" w:type="dxa"/>
          <w:jc w:val="center"/>
        </w:trPr>
        <w:tc>
          <w:tcPr>
            <w:tcW w:w="2267" w:type="dxa"/>
          </w:tcPr>
          <w:p w:rsidR="00C27682" w:rsidRPr="00691389" w:rsidRDefault="00C27682" w:rsidP="005C214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9" w:type="dxa"/>
          </w:tcPr>
          <w:p w:rsidR="00C27682" w:rsidRPr="00691389" w:rsidRDefault="00C27682" w:rsidP="005C214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4-Б</w:t>
            </w:r>
          </w:p>
        </w:tc>
        <w:tc>
          <w:tcPr>
            <w:tcW w:w="567" w:type="dxa"/>
          </w:tcPr>
          <w:p w:rsidR="00C27682" w:rsidRPr="00691389" w:rsidRDefault="00C27682" w:rsidP="005C214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26</w:t>
            </w:r>
          </w:p>
        </w:tc>
        <w:tc>
          <w:tcPr>
            <w:tcW w:w="555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77</w:t>
            </w:r>
          </w:p>
        </w:tc>
      </w:tr>
      <w:tr w:rsidR="00C27682" w:rsidTr="00B95818">
        <w:trPr>
          <w:gridAfter w:val="1"/>
          <w:wAfter w:w="6" w:type="dxa"/>
          <w:jc w:val="center"/>
        </w:trPr>
        <w:tc>
          <w:tcPr>
            <w:tcW w:w="2267" w:type="dxa"/>
          </w:tcPr>
          <w:p w:rsidR="00C27682" w:rsidRPr="00691389" w:rsidRDefault="00C27682" w:rsidP="005C214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Овчарук И.А.</w:t>
            </w:r>
          </w:p>
        </w:tc>
        <w:tc>
          <w:tcPr>
            <w:tcW w:w="709" w:type="dxa"/>
          </w:tcPr>
          <w:p w:rsidR="00C27682" w:rsidRPr="00691389" w:rsidRDefault="00C27682" w:rsidP="005C2142">
            <w:pPr>
              <w:spacing w:line="0" w:lineRule="atLeast"/>
              <w:jc w:val="both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4-В</w:t>
            </w:r>
          </w:p>
        </w:tc>
        <w:tc>
          <w:tcPr>
            <w:tcW w:w="567" w:type="dxa"/>
          </w:tcPr>
          <w:p w:rsidR="00C27682" w:rsidRPr="00691389" w:rsidRDefault="00C27682" w:rsidP="005C214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691389">
              <w:rPr>
                <w:sz w:val="22"/>
                <w:szCs w:val="22"/>
              </w:rPr>
              <w:t>3</w:t>
            </w: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5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C27682" w:rsidRPr="00691389" w:rsidRDefault="00C27682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vAlign w:val="center"/>
          </w:tcPr>
          <w:p w:rsidR="00C27682" w:rsidRPr="00691389" w:rsidRDefault="00C27682" w:rsidP="005C2142">
            <w:pPr>
              <w:ind w:right="-108"/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97</w:t>
            </w:r>
          </w:p>
        </w:tc>
      </w:tr>
      <w:tr w:rsidR="002466A0" w:rsidTr="002466A0">
        <w:trPr>
          <w:gridAfter w:val="1"/>
          <w:wAfter w:w="6" w:type="dxa"/>
          <w:jc w:val="center"/>
        </w:trPr>
        <w:tc>
          <w:tcPr>
            <w:tcW w:w="2267" w:type="dxa"/>
            <w:vAlign w:val="center"/>
          </w:tcPr>
          <w:p w:rsidR="002466A0" w:rsidRPr="00691389" w:rsidRDefault="002466A0" w:rsidP="005C214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:rsidR="002466A0" w:rsidRPr="00691389" w:rsidRDefault="002466A0" w:rsidP="005C2142">
            <w:pPr>
              <w:ind w:right="-108"/>
              <w:jc w:val="both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7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righ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2466A0" w:rsidRPr="00691389" w:rsidRDefault="002466A0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both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both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7</w:t>
            </w:r>
          </w:p>
        </w:tc>
      </w:tr>
      <w:tr w:rsidR="00E02201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5C2142" w:rsidRDefault="00D80F4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214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5C2142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214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7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62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4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691389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88</w:t>
            </w:r>
          </w:p>
        </w:tc>
      </w:tr>
      <w:tr w:rsidR="00E02201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5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E02201" w:rsidRPr="00333C86" w:rsidRDefault="005C2142" w:rsidP="005C214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333C86" w:rsidRDefault="005C2142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1</w:t>
            </w:r>
          </w:p>
        </w:tc>
      </w:tr>
      <w:tr w:rsidR="00E02201" w:rsidTr="00992F68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</w:t>
            </w:r>
            <w:r w:rsidR="005C2142">
              <w:rPr>
                <w:sz w:val="22"/>
                <w:szCs w:val="22"/>
                <w:lang w:val="ru-RU"/>
              </w:rPr>
              <w:t>-</w:t>
            </w:r>
            <w:r w:rsidRPr="003F267A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55" w:type="dxa"/>
            <w:tcBorders>
              <w:top w:val="single" w:sz="18" w:space="0" w:color="auto"/>
            </w:tcBorders>
          </w:tcPr>
          <w:p w:rsidR="00E02201" w:rsidRPr="003F267A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E02201" w:rsidRPr="003F267A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18" w:space="0" w:color="auto"/>
            </w:tcBorders>
          </w:tcPr>
          <w:p w:rsidR="00E02201" w:rsidRPr="003F267A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2466A0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8" w:space="0" w:color="auto"/>
            </w:tcBorders>
            <w:vAlign w:val="center"/>
          </w:tcPr>
          <w:p w:rsidR="00E02201" w:rsidRPr="005C2142" w:rsidRDefault="00E02201" w:rsidP="00E02201">
            <w:pPr>
              <w:ind w:right="-108"/>
              <w:rPr>
                <w:lang w:val="ru-RU"/>
              </w:rPr>
            </w:pPr>
            <w:r w:rsidRPr="005C2142">
              <w:rPr>
                <w:lang w:val="ru-RU"/>
              </w:rPr>
              <w:t>Можарова И.Н.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E02201" w:rsidRPr="005C2142" w:rsidRDefault="005C2142" w:rsidP="00E02201">
            <w:pPr>
              <w:ind w:right="-108"/>
              <w:rPr>
                <w:lang w:val="ru-RU"/>
              </w:rPr>
            </w:pPr>
            <w:r w:rsidRPr="005C2142">
              <w:rPr>
                <w:lang w:val="ru-RU"/>
              </w:rPr>
              <w:t>1-</w:t>
            </w:r>
            <w:r w:rsidR="00E02201" w:rsidRPr="005C2142">
              <w:rPr>
                <w:lang w:val="ru-RU"/>
              </w:rPr>
              <w:t>Е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5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56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872B58">
        <w:trPr>
          <w:gridAfter w:val="1"/>
          <w:wAfter w:w="6" w:type="dxa"/>
          <w:jc w:val="center"/>
        </w:trPr>
        <w:tc>
          <w:tcPr>
            <w:tcW w:w="2267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56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gridAfter w:val="1"/>
          <w:wAfter w:w="6" w:type="dxa"/>
          <w:jc w:val="center"/>
        </w:trPr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781D59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55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2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</w:tr>
      <w:tr w:rsidR="00E02201" w:rsidTr="00166F91">
        <w:trPr>
          <w:gridAfter w:val="1"/>
          <w:wAfter w:w="6" w:type="dxa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5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333C86" w:rsidRDefault="00E02201" w:rsidP="005C214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D84406" w:rsidRDefault="00E02201" w:rsidP="005C214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54</w:t>
            </w:r>
          </w:p>
        </w:tc>
      </w:tr>
    </w:tbl>
    <w:p w:rsidR="00497B88" w:rsidRDefault="00497B88" w:rsidP="00497B88">
      <w:pPr>
        <w:spacing w:after="200" w:line="276" w:lineRule="auto"/>
        <w:rPr>
          <w:lang w:val="ru-RU"/>
        </w:rPr>
      </w:pPr>
    </w:p>
    <w:p w:rsidR="00503154" w:rsidRDefault="00503154" w:rsidP="00497B88">
      <w:pPr>
        <w:spacing w:line="0" w:lineRule="atLeast"/>
        <w:jc w:val="center"/>
        <w:rPr>
          <w:lang w:val="ru-RU"/>
        </w:rPr>
      </w:pPr>
    </w:p>
    <w:p w:rsidR="00497B88" w:rsidRPr="002F1AA1" w:rsidRDefault="00497B88" w:rsidP="00497B88">
      <w:pPr>
        <w:spacing w:line="0" w:lineRule="atLeast"/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окружающему миру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720F50" w:rsidRDefault="00497B88" w:rsidP="00497B88">
      <w:pPr>
        <w:spacing w:line="0" w:lineRule="atLeast"/>
        <w:jc w:val="center"/>
        <w:rPr>
          <w:lang w:val="ru-RU"/>
        </w:rPr>
      </w:pPr>
    </w:p>
    <w:tbl>
      <w:tblPr>
        <w:tblStyle w:val="a3"/>
        <w:tblW w:w="12783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703"/>
        <w:gridCol w:w="692"/>
        <w:gridCol w:w="567"/>
        <w:gridCol w:w="567"/>
        <w:gridCol w:w="567"/>
        <w:gridCol w:w="567"/>
        <w:gridCol w:w="496"/>
        <w:gridCol w:w="496"/>
        <w:gridCol w:w="586"/>
        <w:gridCol w:w="587"/>
        <w:gridCol w:w="587"/>
        <w:gridCol w:w="587"/>
        <w:gridCol w:w="587"/>
        <w:gridCol w:w="586"/>
        <w:gridCol w:w="587"/>
        <w:gridCol w:w="587"/>
        <w:gridCol w:w="587"/>
        <w:gridCol w:w="587"/>
      </w:tblGrid>
      <w:tr w:rsidR="00497B88" w:rsidTr="00166F91">
        <w:trPr>
          <w:cantSplit/>
          <w:trHeight w:val="147"/>
          <w:jc w:val="center"/>
        </w:trPr>
        <w:tc>
          <w:tcPr>
            <w:tcW w:w="2260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3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92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68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</w:tcPr>
          <w:p w:rsidR="00497B88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иды</w:t>
            </w:r>
          </w:p>
          <w:p w:rsidR="00497B88" w:rsidRPr="002F1AA1" w:rsidRDefault="00497B88" w:rsidP="00166F91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5868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0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3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2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9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онтр.раб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.  </w:t>
            </w:r>
          </w:p>
        </w:tc>
        <w:tc>
          <w:tcPr>
            <w:tcW w:w="49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в.раб</w:t>
            </w:r>
            <w:proofErr w:type="spellEnd"/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8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A326B" w:rsidRPr="006F2DBE" w:rsidTr="00166F91">
        <w:trPr>
          <w:jc w:val="center"/>
        </w:trPr>
        <w:tc>
          <w:tcPr>
            <w:tcW w:w="2260" w:type="dxa"/>
            <w:vAlign w:val="center"/>
          </w:tcPr>
          <w:p w:rsidR="00CA326B" w:rsidRPr="00D24204" w:rsidRDefault="00CA326B" w:rsidP="00CA326B">
            <w:pPr>
              <w:ind w:right="-108"/>
              <w:rPr>
                <w:sz w:val="22"/>
                <w:szCs w:val="22"/>
              </w:rPr>
            </w:pPr>
            <w:proofErr w:type="spellStart"/>
            <w:r w:rsidRPr="00D24204">
              <w:rPr>
                <w:sz w:val="22"/>
                <w:szCs w:val="22"/>
              </w:rPr>
              <w:t>Легкая</w:t>
            </w:r>
            <w:proofErr w:type="spellEnd"/>
            <w:r w:rsidRPr="00D24204">
              <w:rPr>
                <w:sz w:val="22"/>
                <w:szCs w:val="22"/>
              </w:rPr>
              <w:t xml:space="preserve"> А. С. </w:t>
            </w:r>
          </w:p>
        </w:tc>
        <w:tc>
          <w:tcPr>
            <w:tcW w:w="703" w:type="dxa"/>
            <w:vAlign w:val="center"/>
          </w:tcPr>
          <w:p w:rsidR="00CA326B" w:rsidRPr="00D24204" w:rsidRDefault="00CA326B" w:rsidP="00CA326B">
            <w:pPr>
              <w:ind w:right="-108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1-А</w:t>
            </w:r>
          </w:p>
        </w:tc>
        <w:tc>
          <w:tcPr>
            <w:tcW w:w="692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</w:tcPr>
          <w:p w:rsidR="00CA326B" w:rsidRPr="00D24204" w:rsidRDefault="00CA326B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</w:tr>
      <w:tr w:rsidR="00D24204" w:rsidRPr="006F2DBE" w:rsidTr="00D24204">
        <w:trPr>
          <w:jc w:val="center"/>
        </w:trPr>
        <w:tc>
          <w:tcPr>
            <w:tcW w:w="2260" w:type="dxa"/>
            <w:vAlign w:val="center"/>
          </w:tcPr>
          <w:p w:rsidR="00D24204" w:rsidRPr="00D24204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3" w:type="dxa"/>
            <w:vAlign w:val="center"/>
          </w:tcPr>
          <w:p w:rsidR="00D24204" w:rsidRPr="00D24204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92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</w:tr>
      <w:tr w:rsidR="00D24204" w:rsidRPr="006F2DBE" w:rsidTr="00166F91">
        <w:trPr>
          <w:jc w:val="center"/>
        </w:trPr>
        <w:tc>
          <w:tcPr>
            <w:tcW w:w="2260" w:type="dxa"/>
            <w:vAlign w:val="center"/>
          </w:tcPr>
          <w:p w:rsidR="00D24204" w:rsidRPr="00D24204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D24204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D24204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3" w:type="dxa"/>
            <w:vAlign w:val="center"/>
          </w:tcPr>
          <w:p w:rsidR="00D24204" w:rsidRPr="00D24204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92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</w:tr>
      <w:tr w:rsidR="00D24204" w:rsidRPr="006F2DBE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D24204" w:rsidRPr="00D24204" w:rsidRDefault="00D24204" w:rsidP="005137E0">
            <w:pPr>
              <w:ind w:right="-108"/>
              <w:rPr>
                <w:sz w:val="22"/>
                <w:szCs w:val="22"/>
              </w:rPr>
            </w:pPr>
            <w:proofErr w:type="spellStart"/>
            <w:r w:rsidRPr="00D24204">
              <w:rPr>
                <w:sz w:val="22"/>
                <w:szCs w:val="22"/>
              </w:rPr>
              <w:t>Колбина</w:t>
            </w:r>
            <w:proofErr w:type="spellEnd"/>
            <w:r w:rsidRPr="00D24204">
              <w:rPr>
                <w:sz w:val="22"/>
                <w:szCs w:val="22"/>
              </w:rPr>
              <w:t xml:space="preserve"> В.С. 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D24204" w:rsidRPr="00D24204" w:rsidRDefault="00D24204" w:rsidP="005137E0">
            <w:pPr>
              <w:ind w:right="-108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1-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</w:rPr>
            </w:pPr>
            <w:r w:rsidRPr="00D24204">
              <w:rPr>
                <w:sz w:val="22"/>
                <w:szCs w:val="22"/>
              </w:rPr>
              <w:t>-</w:t>
            </w:r>
          </w:p>
        </w:tc>
      </w:tr>
      <w:tr w:rsidR="00D24204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24204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24204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D24204" w:rsidRDefault="00D24204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RPr="006F2DBE" w:rsidTr="003C5DEE">
        <w:trPr>
          <w:jc w:val="center"/>
        </w:trPr>
        <w:tc>
          <w:tcPr>
            <w:tcW w:w="2260" w:type="dxa"/>
            <w:vAlign w:val="center"/>
          </w:tcPr>
          <w:p w:rsidR="00A963CD" w:rsidRPr="000760B5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A963CD" w:rsidRPr="000760B5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A963CD" w:rsidRPr="003A44A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RPr="006F2DBE" w:rsidTr="00A963CD">
        <w:trPr>
          <w:jc w:val="center"/>
        </w:trPr>
        <w:tc>
          <w:tcPr>
            <w:tcW w:w="2260" w:type="dxa"/>
            <w:vAlign w:val="center"/>
          </w:tcPr>
          <w:p w:rsidR="00A963CD" w:rsidRPr="000760B5" w:rsidRDefault="00A963CD" w:rsidP="00984F72">
            <w:pPr>
              <w:ind w:right="-10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ибальникова</w:t>
            </w:r>
            <w:proofErr w:type="spellEnd"/>
            <w:r>
              <w:rPr>
                <w:lang w:val="ru-RU"/>
              </w:rPr>
              <w:t xml:space="preserve"> В.С.</w:t>
            </w:r>
          </w:p>
        </w:tc>
        <w:tc>
          <w:tcPr>
            <w:tcW w:w="703" w:type="dxa"/>
            <w:vAlign w:val="center"/>
          </w:tcPr>
          <w:p w:rsidR="00A963CD" w:rsidRPr="000760B5" w:rsidRDefault="00A963CD" w:rsidP="00984F72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2-Б</w:t>
            </w:r>
          </w:p>
        </w:tc>
        <w:tc>
          <w:tcPr>
            <w:tcW w:w="692" w:type="dxa"/>
          </w:tcPr>
          <w:p w:rsidR="00A963CD" w:rsidRPr="003A44A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96" w:type="dxa"/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87" w:type="dxa"/>
          </w:tcPr>
          <w:p w:rsidR="00A963CD" w:rsidRPr="009C4A9A" w:rsidRDefault="00A963CD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963CD" w:rsidRPr="006F2DBE" w:rsidTr="00A963CD">
        <w:trPr>
          <w:jc w:val="center"/>
        </w:trPr>
        <w:tc>
          <w:tcPr>
            <w:tcW w:w="2260" w:type="dxa"/>
            <w:vAlign w:val="center"/>
          </w:tcPr>
          <w:p w:rsidR="00A963CD" w:rsidRPr="000760B5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3" w:type="dxa"/>
            <w:vAlign w:val="center"/>
          </w:tcPr>
          <w:p w:rsidR="00A963CD" w:rsidRPr="000760B5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92" w:type="dxa"/>
          </w:tcPr>
          <w:p w:rsidR="00A963CD" w:rsidRPr="003A44A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RPr="006F2DBE" w:rsidTr="00A963CD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A963CD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3" w:type="dxa"/>
            <w:vAlign w:val="center"/>
          </w:tcPr>
          <w:p w:rsidR="00A963CD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A963CD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A963CD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RPr="006F2DBE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887BA6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B95818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A963CD" w:rsidTr="00166F91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96</w:t>
            </w:r>
          </w:p>
        </w:tc>
      </w:tr>
      <w:tr w:rsidR="00A963CD" w:rsidTr="00F657D6">
        <w:trPr>
          <w:jc w:val="center"/>
        </w:trPr>
        <w:tc>
          <w:tcPr>
            <w:tcW w:w="2260" w:type="dxa"/>
          </w:tcPr>
          <w:p w:rsidR="00A963CD" w:rsidRPr="00D24204" w:rsidRDefault="00A963CD" w:rsidP="000F66D4">
            <w:pPr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3" w:type="dxa"/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92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F657D6">
        <w:trPr>
          <w:jc w:val="center"/>
        </w:trPr>
        <w:tc>
          <w:tcPr>
            <w:tcW w:w="2260" w:type="dxa"/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3" w:type="dxa"/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92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166F91">
        <w:trPr>
          <w:jc w:val="center"/>
        </w:trPr>
        <w:tc>
          <w:tcPr>
            <w:tcW w:w="2260" w:type="dxa"/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3" w:type="dxa"/>
            <w:vAlign w:val="center"/>
          </w:tcPr>
          <w:p w:rsidR="00A963CD" w:rsidRPr="00D24204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92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A963CD" w:rsidRPr="00D24204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D24204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887BA6" w:rsidRDefault="00A963CD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5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9C4A9A" w:rsidRDefault="00A963CD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C27682" w:rsidTr="00B95818">
        <w:trPr>
          <w:jc w:val="center"/>
        </w:trPr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:rsidR="00C27682" w:rsidRPr="00691389" w:rsidRDefault="00C27682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3" w:type="dxa"/>
            <w:tcBorders>
              <w:top w:val="single" w:sz="12" w:space="0" w:color="auto"/>
            </w:tcBorders>
            <w:vAlign w:val="center"/>
          </w:tcPr>
          <w:p w:rsidR="00C27682" w:rsidRPr="00691389" w:rsidRDefault="00C27682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92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586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7</w:t>
            </w:r>
          </w:p>
        </w:tc>
      </w:tr>
      <w:tr w:rsidR="00C27682" w:rsidTr="003C5DEE">
        <w:trPr>
          <w:jc w:val="center"/>
        </w:trPr>
        <w:tc>
          <w:tcPr>
            <w:tcW w:w="2260" w:type="dxa"/>
          </w:tcPr>
          <w:p w:rsidR="00C27682" w:rsidRPr="00691389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3" w:type="dxa"/>
          </w:tcPr>
          <w:p w:rsidR="00C27682" w:rsidRPr="00691389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4-Б</w:t>
            </w:r>
          </w:p>
        </w:tc>
        <w:tc>
          <w:tcPr>
            <w:tcW w:w="692" w:type="dxa"/>
          </w:tcPr>
          <w:p w:rsidR="00C27682" w:rsidRPr="00691389" w:rsidRDefault="00C27682" w:rsidP="00C042D1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</w:tr>
      <w:tr w:rsidR="00C27682" w:rsidTr="00B95818">
        <w:trPr>
          <w:jc w:val="center"/>
        </w:trPr>
        <w:tc>
          <w:tcPr>
            <w:tcW w:w="2260" w:type="dxa"/>
          </w:tcPr>
          <w:p w:rsidR="00C27682" w:rsidRPr="00691389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Овчарук И.А.</w:t>
            </w:r>
          </w:p>
        </w:tc>
        <w:tc>
          <w:tcPr>
            <w:tcW w:w="703" w:type="dxa"/>
          </w:tcPr>
          <w:p w:rsidR="00C27682" w:rsidRPr="00691389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91389">
              <w:rPr>
                <w:sz w:val="22"/>
                <w:szCs w:val="22"/>
              </w:rPr>
              <w:t>4-В</w:t>
            </w:r>
          </w:p>
        </w:tc>
        <w:tc>
          <w:tcPr>
            <w:tcW w:w="692" w:type="dxa"/>
          </w:tcPr>
          <w:p w:rsidR="00C27682" w:rsidRPr="00691389" w:rsidRDefault="00C27682" w:rsidP="00C042D1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691389">
              <w:rPr>
                <w:sz w:val="22"/>
                <w:szCs w:val="22"/>
              </w:rPr>
              <w:t>3</w:t>
            </w:r>
            <w:r w:rsidRPr="00691389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C27682" w:rsidRPr="00691389" w:rsidRDefault="00C27682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2466A0">
        <w:trPr>
          <w:jc w:val="center"/>
        </w:trPr>
        <w:tc>
          <w:tcPr>
            <w:tcW w:w="2260" w:type="dxa"/>
            <w:tcBorders>
              <w:bottom w:val="single" w:sz="4" w:space="0" w:color="auto"/>
            </w:tcBorders>
            <w:vAlign w:val="center"/>
          </w:tcPr>
          <w:p w:rsidR="002466A0" w:rsidRPr="00691389" w:rsidRDefault="002466A0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2466A0" w:rsidRPr="00691389" w:rsidRDefault="002466A0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92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righ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86" w:type="dxa"/>
            <w:tcBorders>
              <w:righ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righ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587" w:type="dxa"/>
            <w:tcBorders>
              <w:left w:val="single" w:sz="12" w:space="0" w:color="auto"/>
            </w:tcBorders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</w:tcPr>
          <w:p w:rsidR="002466A0" w:rsidRPr="00691389" w:rsidRDefault="002466A0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94</w:t>
            </w:r>
          </w:p>
        </w:tc>
      </w:tr>
      <w:tr w:rsidR="00E02201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</w:tcPr>
          <w:p w:rsidR="00E02201" w:rsidRPr="00691389" w:rsidRDefault="00E02201" w:rsidP="00691389">
            <w:pPr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3" w:type="dxa"/>
            <w:tcBorders>
              <w:bottom w:val="single" w:sz="12" w:space="0" w:color="auto"/>
            </w:tcBorders>
          </w:tcPr>
          <w:p w:rsidR="00E02201" w:rsidRPr="00691389" w:rsidRDefault="00E02201" w:rsidP="00691389">
            <w:pPr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691389">
              <w:rPr>
                <w:sz w:val="22"/>
                <w:szCs w:val="22"/>
                <w:lang w:val="ru-RU"/>
              </w:rPr>
              <w:t>91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691389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69138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1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69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45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71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4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C042D1" w:rsidRDefault="00691389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92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C042D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C042D1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C042D1" w:rsidRDefault="00C042D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042D1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C042D1" w:rsidRDefault="00C042D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C042D1" w:rsidRDefault="00C042D1" w:rsidP="00C042D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C042D1" w:rsidRDefault="00C042D1" w:rsidP="00C042D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C042D1" w:rsidRDefault="00C042D1" w:rsidP="00C042D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8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C042D1" w:rsidRDefault="00C042D1" w:rsidP="00C042D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C042D1" w:rsidRDefault="00C042D1" w:rsidP="00C042D1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3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C042D1" w:rsidRDefault="00C042D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C042D1" w:rsidRDefault="00C042D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C042D1" w:rsidRDefault="00C042D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6</w:t>
            </w:r>
          </w:p>
        </w:tc>
      </w:tr>
      <w:tr w:rsidR="00E02201" w:rsidTr="00992F68">
        <w:trPr>
          <w:jc w:val="center"/>
        </w:trPr>
        <w:tc>
          <w:tcPr>
            <w:tcW w:w="2260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03" w:type="dxa"/>
            <w:tcBorders>
              <w:top w:val="single" w:sz="18" w:space="0" w:color="auto"/>
            </w:tcBorders>
            <w:vAlign w:val="center"/>
          </w:tcPr>
          <w:p w:rsidR="00E02201" w:rsidRPr="003F267A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92" w:type="dxa"/>
            <w:tcBorders>
              <w:top w:val="single" w:sz="18" w:space="0" w:color="auto"/>
            </w:tcBorders>
          </w:tcPr>
          <w:p w:rsidR="00E02201" w:rsidRPr="003F267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3F267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 w:rsidRPr="003F267A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2466A0">
        <w:trPr>
          <w:jc w:val="center"/>
        </w:trPr>
        <w:tc>
          <w:tcPr>
            <w:tcW w:w="2260" w:type="dxa"/>
            <w:tcBorders>
              <w:bottom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Можарова И.Н.</w:t>
            </w:r>
          </w:p>
        </w:tc>
        <w:tc>
          <w:tcPr>
            <w:tcW w:w="703" w:type="dxa"/>
            <w:tcBorders>
              <w:bottom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1-Е</w:t>
            </w:r>
          </w:p>
        </w:tc>
        <w:tc>
          <w:tcPr>
            <w:tcW w:w="692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872B58">
        <w:trPr>
          <w:jc w:val="center"/>
        </w:trPr>
        <w:tc>
          <w:tcPr>
            <w:tcW w:w="2260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03" w:type="dxa"/>
            <w:tcBorders>
              <w:top w:val="single" w:sz="8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92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6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lef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jc w:val="center"/>
        </w:trPr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3" w:type="dxa"/>
            <w:tcBorders>
              <w:bottom w:val="single" w:sz="12" w:space="0" w:color="auto"/>
            </w:tcBorders>
            <w:vAlign w:val="center"/>
          </w:tcPr>
          <w:p w:rsidR="00E02201" w:rsidRPr="00887BA6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92" w:type="dxa"/>
            <w:tcBorders>
              <w:bottom w:val="single" w:sz="12" w:space="0" w:color="auto"/>
            </w:tcBorders>
          </w:tcPr>
          <w:p w:rsidR="00E02201" w:rsidRPr="00781D59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7</w:t>
            </w:r>
          </w:p>
        </w:tc>
      </w:tr>
      <w:tr w:rsidR="00E02201" w:rsidTr="00166F91">
        <w:trPr>
          <w:jc w:val="center"/>
        </w:trPr>
        <w:tc>
          <w:tcPr>
            <w:tcW w:w="29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887BA6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887BA6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9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9C4A9A" w:rsidRDefault="00E02201" w:rsidP="00C042D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23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7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D84406" w:rsidRDefault="00E02201" w:rsidP="00C042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D84406">
              <w:rPr>
                <w:b/>
                <w:sz w:val="22"/>
                <w:szCs w:val="22"/>
                <w:lang w:val="ru-RU"/>
              </w:rPr>
              <w:t>77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изобразительному искусству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874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95"/>
        <w:gridCol w:w="596"/>
        <w:gridCol w:w="595"/>
        <w:gridCol w:w="596"/>
        <w:gridCol w:w="583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497B88" w:rsidTr="00166F91">
        <w:trPr>
          <w:cantSplit/>
          <w:trHeight w:val="60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382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39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9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9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9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96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3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84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4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84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A326B" w:rsidTr="00166F91">
        <w:trPr>
          <w:jc w:val="center"/>
        </w:trPr>
        <w:tc>
          <w:tcPr>
            <w:tcW w:w="2268" w:type="dxa"/>
            <w:vAlign w:val="center"/>
          </w:tcPr>
          <w:p w:rsidR="00CA326B" w:rsidRPr="003351E7" w:rsidRDefault="00CA326B" w:rsidP="00CA326B">
            <w:pPr>
              <w:ind w:right="-108"/>
              <w:rPr>
                <w:sz w:val="22"/>
                <w:szCs w:val="22"/>
              </w:rPr>
            </w:pPr>
            <w:proofErr w:type="spellStart"/>
            <w:r w:rsidRPr="003351E7">
              <w:rPr>
                <w:sz w:val="22"/>
                <w:szCs w:val="22"/>
              </w:rPr>
              <w:t>Легкая</w:t>
            </w:r>
            <w:proofErr w:type="spellEnd"/>
            <w:r w:rsidRPr="003351E7">
              <w:rPr>
                <w:sz w:val="22"/>
                <w:szCs w:val="22"/>
              </w:rPr>
              <w:t xml:space="preserve"> А. С.</w:t>
            </w:r>
          </w:p>
        </w:tc>
        <w:tc>
          <w:tcPr>
            <w:tcW w:w="709" w:type="dxa"/>
            <w:vAlign w:val="center"/>
          </w:tcPr>
          <w:p w:rsidR="00CA326B" w:rsidRPr="003351E7" w:rsidRDefault="00CA326B" w:rsidP="00CA326B">
            <w:pPr>
              <w:ind w:right="-108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-А</w:t>
            </w:r>
          </w:p>
        </w:tc>
        <w:tc>
          <w:tcPr>
            <w:tcW w:w="676" w:type="dxa"/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CA326B" w:rsidRPr="003351E7" w:rsidRDefault="00CA326B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</w:tr>
      <w:tr w:rsidR="00D24204" w:rsidTr="00D24204">
        <w:trPr>
          <w:jc w:val="center"/>
        </w:trPr>
        <w:tc>
          <w:tcPr>
            <w:tcW w:w="2268" w:type="dxa"/>
            <w:vAlign w:val="center"/>
          </w:tcPr>
          <w:p w:rsidR="00D24204" w:rsidRPr="003351E7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09" w:type="dxa"/>
            <w:vAlign w:val="center"/>
          </w:tcPr>
          <w:p w:rsidR="00D24204" w:rsidRPr="003351E7" w:rsidRDefault="00D24204" w:rsidP="00D2420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  <w:vAlign w:val="center"/>
          </w:tcPr>
          <w:p w:rsidR="00D24204" w:rsidRPr="003351E7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09" w:type="dxa"/>
            <w:vAlign w:val="center"/>
          </w:tcPr>
          <w:p w:rsidR="00D24204" w:rsidRPr="003351E7" w:rsidRDefault="00D24204" w:rsidP="00CA326B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D24204" w:rsidRPr="003351E7" w:rsidRDefault="00D24204" w:rsidP="005137E0">
            <w:pPr>
              <w:ind w:right="-108"/>
              <w:rPr>
                <w:sz w:val="22"/>
                <w:szCs w:val="22"/>
              </w:rPr>
            </w:pPr>
            <w:proofErr w:type="spellStart"/>
            <w:r w:rsidRPr="003351E7">
              <w:rPr>
                <w:sz w:val="22"/>
                <w:szCs w:val="22"/>
              </w:rPr>
              <w:t>Колбина</w:t>
            </w:r>
            <w:proofErr w:type="spellEnd"/>
            <w:r w:rsidRPr="003351E7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4204" w:rsidRPr="003351E7" w:rsidRDefault="00D24204" w:rsidP="005137E0">
            <w:pPr>
              <w:ind w:right="-108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28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3351E7" w:rsidRDefault="00D24204" w:rsidP="004D54A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3351E7" w:rsidRDefault="00D2420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Tr="003C5DEE">
        <w:trPr>
          <w:jc w:val="center"/>
        </w:trPr>
        <w:tc>
          <w:tcPr>
            <w:tcW w:w="2268" w:type="dxa"/>
            <w:vAlign w:val="center"/>
          </w:tcPr>
          <w:p w:rsidR="00A963CD" w:rsidRPr="003351E7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963CD" w:rsidRPr="003351E7" w:rsidRDefault="00A963CD" w:rsidP="003C5DEE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963CD">
        <w:trPr>
          <w:jc w:val="center"/>
        </w:trPr>
        <w:tc>
          <w:tcPr>
            <w:tcW w:w="2268" w:type="dxa"/>
            <w:vAlign w:val="center"/>
          </w:tcPr>
          <w:p w:rsidR="00A963CD" w:rsidRPr="003351E7" w:rsidRDefault="00A963CD" w:rsidP="00984F7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:rsidR="00A963CD" w:rsidRPr="003351E7" w:rsidRDefault="00A963CD" w:rsidP="00984F72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963CD">
        <w:trPr>
          <w:jc w:val="center"/>
        </w:trPr>
        <w:tc>
          <w:tcPr>
            <w:tcW w:w="2268" w:type="dxa"/>
            <w:vAlign w:val="center"/>
          </w:tcPr>
          <w:p w:rsidR="00A963CD" w:rsidRPr="003351E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:rsidR="00A963CD" w:rsidRPr="003351E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963CD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A963CD" w:rsidRPr="003351E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963CD" w:rsidRPr="003351E7" w:rsidRDefault="00A963CD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 xml:space="preserve">2 </w:t>
            </w:r>
            <w:r w:rsidR="0005434A" w:rsidRPr="003351E7">
              <w:rPr>
                <w:sz w:val="22"/>
                <w:szCs w:val="22"/>
                <w:lang w:val="ru-RU"/>
              </w:rPr>
              <w:t>-</w:t>
            </w:r>
            <w:r w:rsidRPr="003351E7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A963CD" w:rsidRPr="003351E7" w:rsidRDefault="00A963CD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1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B95818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F66D4" w:rsidTr="00166F91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F657D6">
        <w:trPr>
          <w:jc w:val="center"/>
        </w:trPr>
        <w:tc>
          <w:tcPr>
            <w:tcW w:w="2268" w:type="dxa"/>
          </w:tcPr>
          <w:p w:rsidR="000F66D4" w:rsidRPr="003351E7" w:rsidRDefault="000F66D4" w:rsidP="000F66D4">
            <w:pPr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09" w:type="dxa"/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5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F657D6">
        <w:trPr>
          <w:jc w:val="center"/>
        </w:trPr>
        <w:tc>
          <w:tcPr>
            <w:tcW w:w="2268" w:type="dxa"/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09" w:type="dxa"/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5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166F91">
        <w:trPr>
          <w:jc w:val="center"/>
        </w:trPr>
        <w:tc>
          <w:tcPr>
            <w:tcW w:w="2268" w:type="dxa"/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vAlign w:val="center"/>
          </w:tcPr>
          <w:p w:rsidR="000F66D4" w:rsidRPr="003351E7" w:rsidRDefault="000F66D4" w:rsidP="000F66D4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5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0F66D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3351E7" w:rsidRDefault="000F66D4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27682" w:rsidTr="00B95818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27682" w:rsidRPr="003351E7" w:rsidRDefault="00C27682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27682" w:rsidRPr="003351E7" w:rsidRDefault="00C27682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97</w:t>
            </w:r>
          </w:p>
        </w:tc>
      </w:tr>
      <w:tr w:rsidR="00C27682" w:rsidTr="003C5DEE">
        <w:trPr>
          <w:jc w:val="center"/>
        </w:trPr>
        <w:tc>
          <w:tcPr>
            <w:tcW w:w="2268" w:type="dxa"/>
          </w:tcPr>
          <w:p w:rsidR="00C27682" w:rsidRPr="003351E7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3351E7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9" w:type="dxa"/>
          </w:tcPr>
          <w:p w:rsidR="00C27682" w:rsidRPr="003351E7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3351E7">
              <w:rPr>
                <w:sz w:val="22"/>
                <w:szCs w:val="22"/>
              </w:rPr>
              <w:t>4-Б</w:t>
            </w:r>
          </w:p>
        </w:tc>
        <w:tc>
          <w:tcPr>
            <w:tcW w:w="676" w:type="dxa"/>
          </w:tcPr>
          <w:p w:rsidR="00C27682" w:rsidRPr="003351E7" w:rsidRDefault="00C27682" w:rsidP="003351E7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3351E7">
              <w:rPr>
                <w:sz w:val="22"/>
                <w:szCs w:val="22"/>
              </w:rPr>
              <w:t>26</w:t>
            </w:r>
          </w:p>
        </w:tc>
        <w:tc>
          <w:tcPr>
            <w:tcW w:w="595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C27682" w:rsidTr="00B95818">
        <w:trPr>
          <w:jc w:val="center"/>
        </w:trPr>
        <w:tc>
          <w:tcPr>
            <w:tcW w:w="2268" w:type="dxa"/>
          </w:tcPr>
          <w:p w:rsidR="00C27682" w:rsidRPr="003351E7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3351E7">
              <w:rPr>
                <w:sz w:val="22"/>
                <w:szCs w:val="22"/>
              </w:rPr>
              <w:t>Овчарук И.А.</w:t>
            </w:r>
          </w:p>
        </w:tc>
        <w:tc>
          <w:tcPr>
            <w:tcW w:w="709" w:type="dxa"/>
          </w:tcPr>
          <w:p w:rsidR="00C27682" w:rsidRPr="003351E7" w:rsidRDefault="00C27682" w:rsidP="0069138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3351E7"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:rsidR="00C27682" w:rsidRPr="003351E7" w:rsidRDefault="00C27682" w:rsidP="003351E7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3351E7">
              <w:rPr>
                <w:sz w:val="22"/>
                <w:szCs w:val="22"/>
              </w:rPr>
              <w:t>3</w:t>
            </w:r>
            <w:r w:rsidRPr="003351E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5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C27682" w:rsidRPr="003351E7" w:rsidRDefault="00C27682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2466A0">
        <w:trPr>
          <w:jc w:val="center"/>
        </w:trPr>
        <w:tc>
          <w:tcPr>
            <w:tcW w:w="2268" w:type="dxa"/>
            <w:vAlign w:val="center"/>
          </w:tcPr>
          <w:p w:rsidR="002466A0" w:rsidRPr="003351E7" w:rsidRDefault="002466A0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vAlign w:val="center"/>
          </w:tcPr>
          <w:p w:rsidR="002466A0" w:rsidRPr="003351E7" w:rsidRDefault="002466A0" w:rsidP="00691389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76" w:type="dxa"/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</w:tcPr>
          <w:p w:rsidR="002466A0" w:rsidRPr="003351E7" w:rsidRDefault="002466A0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166F91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E02201" w:rsidRPr="003351E7" w:rsidRDefault="00E02201" w:rsidP="00691389">
            <w:pPr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02201" w:rsidRPr="003351E7" w:rsidRDefault="00E02201" w:rsidP="00691389">
            <w:pPr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3351E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3351E7" w:rsidRDefault="00691389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3351E7" w:rsidRDefault="00691389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3351E7" w:rsidRDefault="0005434A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38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0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3351E7" w:rsidRDefault="00691389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E02201" w:rsidTr="00166F91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3351E7" w:rsidRDefault="0005434A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3351E7" w:rsidRDefault="0005434A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3351E7" w:rsidRDefault="0005434A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3351E7" w:rsidRDefault="0005434A" w:rsidP="003351E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39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3351E7" w:rsidRDefault="0005434A" w:rsidP="003351E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3351E7" w:rsidRDefault="0005434A" w:rsidP="003351E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346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3351E7" w:rsidRDefault="0005434A" w:rsidP="003351E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89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3351E7" w:rsidRDefault="0005434A" w:rsidP="003351E7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3351E7" w:rsidRDefault="0005434A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E02201" w:rsidTr="00166F91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-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top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8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jc w:val="center"/>
        </w:trPr>
        <w:tc>
          <w:tcPr>
            <w:tcW w:w="2268" w:type="dxa"/>
            <w:tcBorders>
              <w:bottom w:val="single" w:sz="8" w:space="0" w:color="auto"/>
            </w:tcBorders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95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166F91">
        <w:trPr>
          <w:jc w:val="center"/>
        </w:trPr>
        <w:tc>
          <w:tcPr>
            <w:tcW w:w="2268" w:type="dxa"/>
            <w:tcBorders>
              <w:top w:val="single" w:sz="8" w:space="0" w:color="auto"/>
            </w:tcBorders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95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5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96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503154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E02201" w:rsidRPr="003351E7" w:rsidRDefault="00E02201" w:rsidP="00E02201">
            <w:pPr>
              <w:rPr>
                <w:sz w:val="22"/>
                <w:szCs w:val="22"/>
                <w:lang w:val="ru-RU"/>
              </w:rPr>
            </w:pPr>
            <w:proofErr w:type="spellStart"/>
            <w:r w:rsidRPr="003351E7">
              <w:rPr>
                <w:sz w:val="22"/>
                <w:szCs w:val="22"/>
                <w:lang w:val="ru-RU"/>
              </w:rPr>
              <w:t>Велиулаева</w:t>
            </w:r>
            <w:proofErr w:type="spellEnd"/>
            <w:r w:rsidRPr="003351E7">
              <w:rPr>
                <w:sz w:val="22"/>
                <w:szCs w:val="22"/>
                <w:lang w:val="ru-RU"/>
              </w:rPr>
              <w:t xml:space="preserve"> А.Д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02201" w:rsidRPr="003351E7" w:rsidRDefault="00E02201" w:rsidP="00E02201">
            <w:pPr>
              <w:ind w:right="-108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351E7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5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351E7">
              <w:rPr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596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</w:rPr>
            </w:pPr>
            <w:r w:rsidRPr="003351E7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85</w:t>
            </w:r>
          </w:p>
        </w:tc>
      </w:tr>
      <w:tr w:rsidR="00E02201" w:rsidTr="00166F91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3351E7" w:rsidRDefault="00E02201" w:rsidP="00E0220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sz w:val="22"/>
                <w:szCs w:val="22"/>
                <w:lang w:val="ru-RU"/>
              </w:rPr>
            </w:pPr>
            <w:r w:rsidRPr="003351E7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3351E7" w:rsidRDefault="00E02201" w:rsidP="003351E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3351E7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</w:tbl>
    <w:p w:rsidR="00497B88" w:rsidRDefault="00497B88" w:rsidP="00497B88">
      <w:pPr>
        <w:jc w:val="center"/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технологии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721"/>
        <w:gridCol w:w="664"/>
        <w:gridCol w:w="542"/>
        <w:gridCol w:w="543"/>
        <w:gridCol w:w="543"/>
        <w:gridCol w:w="543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497B88" w:rsidTr="00A71E82">
        <w:trPr>
          <w:cantSplit/>
          <w:trHeight w:val="147"/>
          <w:jc w:val="center"/>
        </w:trPr>
        <w:tc>
          <w:tcPr>
            <w:tcW w:w="2266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21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64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71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910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A71E82">
        <w:trPr>
          <w:cantSplit/>
          <w:trHeight w:val="1274"/>
          <w:jc w:val="center"/>
        </w:trPr>
        <w:tc>
          <w:tcPr>
            <w:tcW w:w="226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21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4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43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43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43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9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A326B" w:rsidTr="00A71E82">
        <w:trPr>
          <w:jc w:val="center"/>
        </w:trPr>
        <w:tc>
          <w:tcPr>
            <w:tcW w:w="2266" w:type="dxa"/>
            <w:vAlign w:val="center"/>
          </w:tcPr>
          <w:p w:rsidR="00CA326B" w:rsidRPr="00A71E82" w:rsidRDefault="00CA326B" w:rsidP="00A71E82">
            <w:pPr>
              <w:ind w:right="-108"/>
              <w:rPr>
                <w:sz w:val="22"/>
                <w:szCs w:val="22"/>
              </w:rPr>
            </w:pPr>
            <w:proofErr w:type="spellStart"/>
            <w:r w:rsidRPr="00A71E82">
              <w:rPr>
                <w:sz w:val="22"/>
                <w:szCs w:val="22"/>
              </w:rPr>
              <w:t>Легкая</w:t>
            </w:r>
            <w:proofErr w:type="spellEnd"/>
            <w:r w:rsidRPr="00A71E82">
              <w:rPr>
                <w:sz w:val="22"/>
                <w:szCs w:val="22"/>
              </w:rPr>
              <w:t xml:space="preserve"> А. С.</w:t>
            </w:r>
          </w:p>
        </w:tc>
        <w:tc>
          <w:tcPr>
            <w:tcW w:w="721" w:type="dxa"/>
            <w:vAlign w:val="center"/>
          </w:tcPr>
          <w:p w:rsidR="00CA326B" w:rsidRPr="00A71E82" w:rsidRDefault="00CA326B" w:rsidP="00A71E82">
            <w:pPr>
              <w:ind w:right="-108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-А</w:t>
            </w:r>
          </w:p>
        </w:tc>
        <w:tc>
          <w:tcPr>
            <w:tcW w:w="664" w:type="dxa"/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32</w:t>
            </w:r>
          </w:p>
        </w:tc>
        <w:tc>
          <w:tcPr>
            <w:tcW w:w="542" w:type="dxa"/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:rsidR="00CA326B" w:rsidRPr="00A71E82" w:rsidRDefault="00CA326B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71E82">
        <w:trPr>
          <w:jc w:val="center"/>
        </w:trPr>
        <w:tc>
          <w:tcPr>
            <w:tcW w:w="2266" w:type="dxa"/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Аносова Л.В.</w:t>
            </w:r>
          </w:p>
        </w:tc>
        <w:tc>
          <w:tcPr>
            <w:tcW w:w="721" w:type="dxa"/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64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71E82">
        <w:trPr>
          <w:jc w:val="center"/>
        </w:trPr>
        <w:tc>
          <w:tcPr>
            <w:tcW w:w="2266" w:type="dxa"/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A71E82">
              <w:rPr>
                <w:sz w:val="22"/>
                <w:szCs w:val="22"/>
                <w:lang w:val="ru-RU"/>
              </w:rPr>
              <w:t>Ибадулаева</w:t>
            </w:r>
            <w:proofErr w:type="spellEnd"/>
            <w:r w:rsidRPr="00A71E82">
              <w:rPr>
                <w:sz w:val="22"/>
                <w:szCs w:val="22"/>
                <w:lang w:val="ru-RU"/>
              </w:rPr>
              <w:t xml:space="preserve"> С.И.</w:t>
            </w:r>
          </w:p>
        </w:tc>
        <w:tc>
          <w:tcPr>
            <w:tcW w:w="721" w:type="dxa"/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64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71E8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</w:rPr>
            </w:pPr>
            <w:proofErr w:type="spellStart"/>
            <w:r w:rsidRPr="00A71E82">
              <w:rPr>
                <w:sz w:val="22"/>
                <w:szCs w:val="22"/>
              </w:rPr>
              <w:t>Колбина</w:t>
            </w:r>
            <w:proofErr w:type="spellEnd"/>
            <w:r w:rsidRPr="00A71E82">
              <w:rPr>
                <w:sz w:val="22"/>
                <w:szCs w:val="22"/>
              </w:rPr>
              <w:t xml:space="preserve"> В.С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-Г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28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71E82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Tr="00A71E82">
        <w:trPr>
          <w:jc w:val="center"/>
        </w:trPr>
        <w:tc>
          <w:tcPr>
            <w:tcW w:w="2266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жаева Л. И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984F72" w:rsidTr="00A71E82">
        <w:trPr>
          <w:jc w:val="center"/>
        </w:trPr>
        <w:tc>
          <w:tcPr>
            <w:tcW w:w="2266" w:type="dxa"/>
            <w:vAlign w:val="center"/>
          </w:tcPr>
          <w:p w:rsidR="00984F72" w:rsidRPr="00A71E82" w:rsidRDefault="00984F72" w:rsidP="00A71E8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A71E82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A71E82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21" w:type="dxa"/>
            <w:vAlign w:val="center"/>
          </w:tcPr>
          <w:p w:rsidR="00984F72" w:rsidRPr="00A71E82" w:rsidRDefault="00984F72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64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71E82">
        <w:trPr>
          <w:jc w:val="center"/>
        </w:trPr>
        <w:tc>
          <w:tcPr>
            <w:tcW w:w="2266" w:type="dxa"/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21" w:type="dxa"/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64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71E8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A71E82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A71E82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21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64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42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7</w:t>
            </w:r>
          </w:p>
        </w:tc>
      </w:tr>
      <w:tr w:rsidR="00A963CD" w:rsidTr="00A71E82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2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7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A963CD" w:rsidTr="00A71E82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Дороненкова А.А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71E82">
        <w:trPr>
          <w:jc w:val="center"/>
        </w:trPr>
        <w:tc>
          <w:tcPr>
            <w:tcW w:w="2266" w:type="dxa"/>
          </w:tcPr>
          <w:p w:rsidR="00A963CD" w:rsidRPr="00A71E82" w:rsidRDefault="00A963CD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ибало Н.Г.</w:t>
            </w:r>
          </w:p>
        </w:tc>
        <w:tc>
          <w:tcPr>
            <w:tcW w:w="721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64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542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71E82">
        <w:trPr>
          <w:jc w:val="center"/>
        </w:trPr>
        <w:tc>
          <w:tcPr>
            <w:tcW w:w="2266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Повитницкая М.Л.</w:t>
            </w:r>
          </w:p>
        </w:tc>
        <w:tc>
          <w:tcPr>
            <w:tcW w:w="721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64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42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71E82">
        <w:trPr>
          <w:jc w:val="center"/>
        </w:trPr>
        <w:tc>
          <w:tcPr>
            <w:tcW w:w="2266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21" w:type="dxa"/>
            <w:vAlign w:val="center"/>
          </w:tcPr>
          <w:p w:rsidR="00A963CD" w:rsidRPr="00A71E82" w:rsidRDefault="00A963CD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64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42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A963CD" w:rsidTr="00A71E82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27682" w:rsidTr="00A71E82">
        <w:trPr>
          <w:jc w:val="center"/>
        </w:trPr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:rsidR="00C27682" w:rsidRPr="00A71E82" w:rsidRDefault="00C27682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C27682" w:rsidRPr="00A71E82" w:rsidRDefault="00C27682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64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42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1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C27682" w:rsidTr="00A71E82">
        <w:trPr>
          <w:jc w:val="center"/>
        </w:trPr>
        <w:tc>
          <w:tcPr>
            <w:tcW w:w="2266" w:type="dxa"/>
          </w:tcPr>
          <w:p w:rsidR="00C27682" w:rsidRPr="00A71E82" w:rsidRDefault="00C27682" w:rsidP="00A71E8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71E82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21" w:type="dxa"/>
          </w:tcPr>
          <w:p w:rsidR="00C27682" w:rsidRPr="00A71E82" w:rsidRDefault="00C27682" w:rsidP="00A71E8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71E82">
              <w:rPr>
                <w:sz w:val="22"/>
                <w:szCs w:val="22"/>
              </w:rPr>
              <w:t>4-Б</w:t>
            </w:r>
          </w:p>
        </w:tc>
        <w:tc>
          <w:tcPr>
            <w:tcW w:w="664" w:type="dxa"/>
          </w:tcPr>
          <w:p w:rsidR="00C27682" w:rsidRPr="00A71E82" w:rsidRDefault="00C27682" w:rsidP="00A71E82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A71E82">
              <w:rPr>
                <w:sz w:val="22"/>
                <w:szCs w:val="22"/>
              </w:rPr>
              <w:t>26</w:t>
            </w:r>
          </w:p>
        </w:tc>
        <w:tc>
          <w:tcPr>
            <w:tcW w:w="542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C27682" w:rsidTr="00A71E82">
        <w:trPr>
          <w:jc w:val="center"/>
        </w:trPr>
        <w:tc>
          <w:tcPr>
            <w:tcW w:w="2266" w:type="dxa"/>
          </w:tcPr>
          <w:p w:rsidR="00C27682" w:rsidRPr="00A71E82" w:rsidRDefault="00C27682" w:rsidP="00A71E8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71E82">
              <w:rPr>
                <w:sz w:val="22"/>
                <w:szCs w:val="22"/>
              </w:rPr>
              <w:t>Овчарук И.А.</w:t>
            </w:r>
          </w:p>
        </w:tc>
        <w:tc>
          <w:tcPr>
            <w:tcW w:w="721" w:type="dxa"/>
          </w:tcPr>
          <w:p w:rsidR="00C27682" w:rsidRPr="00A71E82" w:rsidRDefault="00C27682" w:rsidP="00A71E82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A71E82">
              <w:rPr>
                <w:sz w:val="22"/>
                <w:szCs w:val="22"/>
              </w:rPr>
              <w:t>4-В</w:t>
            </w:r>
          </w:p>
        </w:tc>
        <w:tc>
          <w:tcPr>
            <w:tcW w:w="664" w:type="dxa"/>
          </w:tcPr>
          <w:p w:rsidR="00C27682" w:rsidRPr="00A71E82" w:rsidRDefault="00C27682" w:rsidP="00A71E82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A71E82">
              <w:rPr>
                <w:sz w:val="22"/>
                <w:szCs w:val="22"/>
              </w:rPr>
              <w:t>3</w:t>
            </w:r>
            <w:r w:rsidRPr="00A71E8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42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A71E82">
        <w:trPr>
          <w:jc w:val="center"/>
        </w:trPr>
        <w:tc>
          <w:tcPr>
            <w:tcW w:w="2266" w:type="dxa"/>
            <w:vAlign w:val="center"/>
          </w:tcPr>
          <w:p w:rsidR="002466A0" w:rsidRPr="00A71E82" w:rsidRDefault="002466A0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21" w:type="dxa"/>
            <w:vAlign w:val="center"/>
          </w:tcPr>
          <w:p w:rsidR="002466A0" w:rsidRPr="00A71E82" w:rsidRDefault="002466A0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64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7</w:t>
            </w:r>
          </w:p>
        </w:tc>
      </w:tr>
      <w:tr w:rsidR="00E02201" w:rsidTr="00A71E8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21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A71E82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54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9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3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E02201" w:rsidTr="00A71E82">
        <w:trPr>
          <w:jc w:val="center"/>
        </w:trPr>
        <w:tc>
          <w:tcPr>
            <w:tcW w:w="298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64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3351E7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54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3351E7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3351E7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3351E7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331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85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9</w:t>
            </w:r>
          </w:p>
        </w:tc>
      </w:tr>
      <w:tr w:rsidR="00E02201" w:rsidTr="00A71E82">
        <w:trPr>
          <w:jc w:val="center"/>
        </w:trPr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втарадзе А. С.</w:t>
            </w:r>
          </w:p>
        </w:tc>
        <w:tc>
          <w:tcPr>
            <w:tcW w:w="721" w:type="dxa"/>
            <w:tcBorders>
              <w:top w:val="single" w:sz="18" w:space="0" w:color="auto"/>
            </w:tcBorders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Д</w:t>
            </w:r>
          </w:p>
        </w:tc>
        <w:tc>
          <w:tcPr>
            <w:tcW w:w="664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542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A71E82">
        <w:trPr>
          <w:jc w:val="center"/>
        </w:trPr>
        <w:tc>
          <w:tcPr>
            <w:tcW w:w="2266" w:type="dxa"/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21" w:type="dxa"/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64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4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A71E82">
        <w:trPr>
          <w:jc w:val="center"/>
        </w:trPr>
        <w:tc>
          <w:tcPr>
            <w:tcW w:w="2266" w:type="dxa"/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удряшова И.И.</w:t>
            </w:r>
          </w:p>
        </w:tc>
        <w:tc>
          <w:tcPr>
            <w:tcW w:w="721" w:type="dxa"/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64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4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A71E82">
        <w:trPr>
          <w:jc w:val="center"/>
        </w:trPr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64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4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5</w:t>
            </w:r>
          </w:p>
        </w:tc>
      </w:tr>
      <w:tr w:rsidR="00E02201" w:rsidTr="00A71E82">
        <w:trPr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4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5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3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5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</w:tbl>
    <w:p w:rsidR="00497B88" w:rsidRDefault="00497B88" w:rsidP="00497B88">
      <w:pPr>
        <w:rPr>
          <w:lang w:val="ru-RU"/>
        </w:rPr>
      </w:pPr>
    </w:p>
    <w:p w:rsidR="00497B88" w:rsidRDefault="00497B88" w:rsidP="00497B88">
      <w:pPr>
        <w:jc w:val="center"/>
        <w:rPr>
          <w:lang w:val="ru-RU"/>
        </w:rPr>
      </w:pPr>
    </w:p>
    <w:p w:rsidR="00503154" w:rsidRDefault="00503154" w:rsidP="00497B88">
      <w:pPr>
        <w:jc w:val="center"/>
        <w:rPr>
          <w:lang w:val="ru-RU"/>
        </w:rPr>
      </w:pPr>
    </w:p>
    <w:p w:rsidR="00497B88" w:rsidRPr="002F1AA1" w:rsidRDefault="00497B88" w:rsidP="00497B88">
      <w:pPr>
        <w:jc w:val="center"/>
        <w:rPr>
          <w:lang w:val="ru-RU"/>
        </w:rPr>
      </w:pPr>
      <w:r w:rsidRPr="002F1AA1">
        <w:rPr>
          <w:lang w:val="ru-RU"/>
        </w:rPr>
        <w:lastRenderedPageBreak/>
        <w:t xml:space="preserve">Отчёт о выполнении программы по </w:t>
      </w:r>
      <w:r>
        <w:rPr>
          <w:lang w:val="ru-RU"/>
        </w:rPr>
        <w:t>музыке</w:t>
      </w:r>
    </w:p>
    <w:p w:rsidR="00497B88" w:rsidRDefault="00503154" w:rsidP="00497B88">
      <w:pPr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p w:rsidR="00497B88" w:rsidRPr="00720F50" w:rsidRDefault="00497B88" w:rsidP="00497B88">
      <w:pPr>
        <w:jc w:val="center"/>
        <w:rPr>
          <w:lang w:val="ru-RU"/>
        </w:rPr>
      </w:pP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602"/>
        <w:gridCol w:w="602"/>
        <w:gridCol w:w="602"/>
        <w:gridCol w:w="603"/>
        <w:gridCol w:w="447"/>
        <w:gridCol w:w="447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BA5CE8">
        <w:trPr>
          <w:cantSplit/>
          <w:trHeight w:val="147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409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583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AB3B63">
        <w:trPr>
          <w:cantSplit/>
          <w:trHeight w:val="1274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0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60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602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447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47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24204" w:rsidTr="00AB3B63">
        <w:trPr>
          <w:jc w:val="center"/>
        </w:trPr>
        <w:tc>
          <w:tcPr>
            <w:tcW w:w="2268" w:type="dxa"/>
          </w:tcPr>
          <w:p w:rsidR="00D24204" w:rsidRPr="00A71E82" w:rsidRDefault="00D2420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А</w:t>
            </w:r>
          </w:p>
        </w:tc>
        <w:tc>
          <w:tcPr>
            <w:tcW w:w="676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B3B63">
        <w:trPr>
          <w:jc w:val="center"/>
        </w:trPr>
        <w:tc>
          <w:tcPr>
            <w:tcW w:w="2268" w:type="dxa"/>
          </w:tcPr>
          <w:p w:rsidR="00D24204" w:rsidRPr="00A71E82" w:rsidRDefault="00D2420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D24204" w:rsidRPr="00A71E82" w:rsidRDefault="00D2420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Б</w:t>
            </w:r>
          </w:p>
        </w:tc>
        <w:tc>
          <w:tcPr>
            <w:tcW w:w="676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B3B63">
        <w:trPr>
          <w:jc w:val="center"/>
        </w:trPr>
        <w:tc>
          <w:tcPr>
            <w:tcW w:w="2268" w:type="dxa"/>
          </w:tcPr>
          <w:p w:rsidR="00D24204" w:rsidRPr="00A71E82" w:rsidRDefault="00D2420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В</w:t>
            </w:r>
          </w:p>
        </w:tc>
        <w:tc>
          <w:tcPr>
            <w:tcW w:w="676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D24204" w:rsidTr="00AB3B63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24204" w:rsidRPr="00A71E82" w:rsidRDefault="00D2420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D24204" w:rsidRPr="00A71E82" w:rsidRDefault="00D24204" w:rsidP="00A71E82">
            <w:pPr>
              <w:jc w:val="center"/>
              <w:rPr>
                <w:sz w:val="22"/>
                <w:szCs w:val="22"/>
              </w:rPr>
            </w:pPr>
            <w:r w:rsidRPr="00A71E82">
              <w:rPr>
                <w:sz w:val="22"/>
                <w:szCs w:val="22"/>
              </w:rPr>
              <w:t>-</w:t>
            </w:r>
          </w:p>
        </w:tc>
      </w:tr>
      <w:tr w:rsidR="00BE43A3" w:rsidTr="00AB3B6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BE43A3" w:rsidRPr="00A71E82" w:rsidRDefault="00D24204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14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BE43A3" w:rsidRPr="00A71E82" w:rsidRDefault="00BE43A3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963CD" w:rsidTr="00AB3B63">
        <w:trPr>
          <w:jc w:val="center"/>
        </w:trPr>
        <w:tc>
          <w:tcPr>
            <w:tcW w:w="2268" w:type="dxa"/>
          </w:tcPr>
          <w:p w:rsidR="00A963CD" w:rsidRPr="00A71E82" w:rsidRDefault="00A963CD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A963CD" w:rsidRPr="00A71E82" w:rsidRDefault="00A963CD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984F72" w:rsidTr="00AB3B63">
        <w:trPr>
          <w:jc w:val="center"/>
        </w:trPr>
        <w:tc>
          <w:tcPr>
            <w:tcW w:w="2268" w:type="dxa"/>
            <w:vAlign w:val="center"/>
          </w:tcPr>
          <w:p w:rsidR="00984F72" w:rsidRPr="00A71E82" w:rsidRDefault="00984F72" w:rsidP="00A71E82">
            <w:pPr>
              <w:ind w:right="-108"/>
              <w:rPr>
                <w:sz w:val="22"/>
                <w:szCs w:val="22"/>
                <w:lang w:val="ru-RU"/>
              </w:rPr>
            </w:pPr>
            <w:proofErr w:type="spellStart"/>
            <w:r w:rsidRPr="00A71E82">
              <w:rPr>
                <w:sz w:val="22"/>
                <w:szCs w:val="22"/>
                <w:lang w:val="ru-RU"/>
              </w:rPr>
              <w:t>Кибальникова</w:t>
            </w:r>
            <w:proofErr w:type="spellEnd"/>
            <w:r w:rsidRPr="00A71E82">
              <w:rPr>
                <w:sz w:val="22"/>
                <w:szCs w:val="22"/>
                <w:lang w:val="ru-RU"/>
              </w:rPr>
              <w:t xml:space="preserve"> В.С.</w:t>
            </w:r>
          </w:p>
        </w:tc>
        <w:tc>
          <w:tcPr>
            <w:tcW w:w="709" w:type="dxa"/>
            <w:vAlign w:val="center"/>
          </w:tcPr>
          <w:p w:rsidR="00984F72" w:rsidRPr="00A71E82" w:rsidRDefault="00984F72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-Б</w:t>
            </w:r>
          </w:p>
        </w:tc>
        <w:tc>
          <w:tcPr>
            <w:tcW w:w="676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984F72" w:rsidRPr="00A71E82" w:rsidRDefault="00984F7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trHeight w:val="148"/>
          <w:jc w:val="center"/>
        </w:trPr>
        <w:tc>
          <w:tcPr>
            <w:tcW w:w="2268" w:type="dxa"/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Дудкина К.О.</w:t>
            </w:r>
          </w:p>
        </w:tc>
        <w:tc>
          <w:tcPr>
            <w:tcW w:w="709" w:type="dxa"/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-В</w:t>
            </w:r>
          </w:p>
        </w:tc>
        <w:tc>
          <w:tcPr>
            <w:tcW w:w="676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268" w:type="dxa"/>
          </w:tcPr>
          <w:p w:rsidR="000F66D4" w:rsidRPr="00A71E82" w:rsidRDefault="000F66D4" w:rsidP="00A71E82">
            <w:pPr>
              <w:rPr>
                <w:sz w:val="22"/>
                <w:szCs w:val="22"/>
                <w:lang w:val="ru-RU"/>
              </w:rPr>
            </w:pPr>
            <w:proofErr w:type="spellStart"/>
            <w:r w:rsidRPr="00A71E82">
              <w:rPr>
                <w:sz w:val="22"/>
                <w:szCs w:val="22"/>
                <w:lang w:val="ru-RU"/>
              </w:rPr>
              <w:t>Шаповалова</w:t>
            </w:r>
            <w:proofErr w:type="spellEnd"/>
            <w:r w:rsidRPr="00A71E82">
              <w:rPr>
                <w:sz w:val="22"/>
                <w:szCs w:val="22"/>
                <w:lang w:val="ru-RU"/>
              </w:rPr>
              <w:t xml:space="preserve"> Ю.В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 Г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4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27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21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5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B95818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268" w:type="dxa"/>
          </w:tcPr>
          <w:p w:rsidR="000F66D4" w:rsidRPr="00A71E82" w:rsidRDefault="000F66D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0F66D4" w:rsidRPr="00A71E82" w:rsidRDefault="000F66D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Б</w:t>
            </w:r>
          </w:p>
        </w:tc>
        <w:tc>
          <w:tcPr>
            <w:tcW w:w="676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268" w:type="dxa"/>
          </w:tcPr>
          <w:p w:rsidR="000F66D4" w:rsidRPr="00A71E82" w:rsidRDefault="000F66D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</w:tcPr>
          <w:p w:rsidR="000F66D4" w:rsidRPr="00A71E82" w:rsidRDefault="000F66D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В</w:t>
            </w:r>
          </w:p>
        </w:tc>
        <w:tc>
          <w:tcPr>
            <w:tcW w:w="676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F66D4" w:rsidRPr="00A71E82" w:rsidRDefault="00A71E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268" w:type="dxa"/>
          </w:tcPr>
          <w:p w:rsidR="000F66D4" w:rsidRPr="00A71E82" w:rsidRDefault="000F66D4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:rsidR="000F66D4" w:rsidRPr="00A71E82" w:rsidRDefault="000F66D4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-Г</w:t>
            </w:r>
          </w:p>
        </w:tc>
        <w:tc>
          <w:tcPr>
            <w:tcW w:w="676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4E4946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4E4946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0F66D4" w:rsidRPr="00A71E82" w:rsidRDefault="004E4946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0F66D4" w:rsidRPr="00A71E82" w:rsidRDefault="004E4946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9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0F66D4" w:rsidRPr="00A71E82" w:rsidRDefault="004E4946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0F66D4" w:rsidRPr="00A71E82" w:rsidRDefault="004E4946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0F66D4" w:rsidTr="00AB3B6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7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0F66D4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87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0F66D4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C27682" w:rsidTr="00AB3B63">
        <w:trPr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27682" w:rsidRPr="00A71E82" w:rsidRDefault="00C27682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27682" w:rsidRPr="00A71E82" w:rsidRDefault="00C27682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590" w:type="dxa"/>
            <w:tcBorders>
              <w:top w:val="single" w:sz="12" w:space="0" w:color="auto"/>
              <w:righ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</w:tcBorders>
          </w:tcPr>
          <w:p w:rsidR="00C27682" w:rsidRPr="00A71E82" w:rsidRDefault="00C27682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B06FFA" w:rsidTr="00AB3B63">
        <w:trPr>
          <w:jc w:val="center"/>
        </w:trPr>
        <w:tc>
          <w:tcPr>
            <w:tcW w:w="2268" w:type="dxa"/>
          </w:tcPr>
          <w:p w:rsidR="00B06FFA" w:rsidRPr="00A71E82" w:rsidRDefault="00B06FFA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B06FFA" w:rsidRPr="00A71E82" w:rsidRDefault="00B06FFA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676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02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B06FFA" w:rsidTr="00AB3B63">
        <w:trPr>
          <w:jc w:val="center"/>
        </w:trPr>
        <w:tc>
          <w:tcPr>
            <w:tcW w:w="2268" w:type="dxa"/>
          </w:tcPr>
          <w:p w:rsidR="00B06FFA" w:rsidRPr="00A71E82" w:rsidRDefault="00B06FFA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азанцева С.В.</w:t>
            </w:r>
          </w:p>
        </w:tc>
        <w:tc>
          <w:tcPr>
            <w:tcW w:w="709" w:type="dxa"/>
          </w:tcPr>
          <w:p w:rsidR="00B06FFA" w:rsidRPr="00A71E82" w:rsidRDefault="00B06FFA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В</w:t>
            </w:r>
          </w:p>
        </w:tc>
        <w:tc>
          <w:tcPr>
            <w:tcW w:w="676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02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B06FFA" w:rsidRPr="00A71E82" w:rsidRDefault="00B06FFA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2466A0" w:rsidTr="002466A0">
        <w:trPr>
          <w:jc w:val="center"/>
        </w:trPr>
        <w:tc>
          <w:tcPr>
            <w:tcW w:w="2268" w:type="dxa"/>
          </w:tcPr>
          <w:p w:rsidR="002466A0" w:rsidRPr="00A71E82" w:rsidRDefault="002466A0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зинец  Н.В.</w:t>
            </w:r>
          </w:p>
        </w:tc>
        <w:tc>
          <w:tcPr>
            <w:tcW w:w="709" w:type="dxa"/>
            <w:vAlign w:val="center"/>
          </w:tcPr>
          <w:p w:rsidR="002466A0" w:rsidRPr="00A71E82" w:rsidRDefault="002466A0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</w:t>
            </w:r>
            <w:r w:rsidR="00B06FFA" w:rsidRPr="00A71E82">
              <w:rPr>
                <w:sz w:val="22"/>
                <w:szCs w:val="22"/>
                <w:lang w:val="ru-RU"/>
              </w:rPr>
              <w:t>-</w:t>
            </w:r>
            <w:r w:rsidRPr="00A71E82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676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2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</w:tcPr>
          <w:p w:rsidR="002466A0" w:rsidRPr="00A71E82" w:rsidRDefault="002466A0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AB3B63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AB3B6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52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4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4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8" w:space="0" w:color="auto"/>
            </w:tcBorders>
          </w:tcPr>
          <w:p w:rsidR="00E02201" w:rsidRPr="00A71E82" w:rsidRDefault="00B06FFA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E02201" w:rsidTr="00AB3B63">
        <w:trPr>
          <w:jc w:val="center"/>
        </w:trPr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386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spacing w:line="0" w:lineRule="atLeast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29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357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92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02201" w:rsidRPr="00A71E82" w:rsidRDefault="00A71E82" w:rsidP="00A71E82">
            <w:pPr>
              <w:ind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:rsidR="00E02201" w:rsidRPr="00A71E82" w:rsidRDefault="00A71E82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  <w:tr w:rsidR="00E02201" w:rsidTr="00AB3B63">
        <w:trPr>
          <w:jc w:val="center"/>
        </w:trPr>
        <w:tc>
          <w:tcPr>
            <w:tcW w:w="2268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</w:t>
            </w:r>
            <w:r w:rsidR="00A71E82" w:rsidRPr="00A71E82">
              <w:rPr>
                <w:sz w:val="22"/>
                <w:szCs w:val="22"/>
                <w:lang w:val="ru-RU"/>
              </w:rPr>
              <w:t>-</w:t>
            </w:r>
            <w:r w:rsidRPr="00A71E82">
              <w:rPr>
                <w:sz w:val="22"/>
                <w:szCs w:val="22"/>
                <w:lang w:val="ru-RU"/>
              </w:rPr>
              <w:t>Д</w:t>
            </w:r>
          </w:p>
        </w:tc>
        <w:tc>
          <w:tcPr>
            <w:tcW w:w="676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8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AB3B63">
        <w:trPr>
          <w:jc w:val="center"/>
        </w:trPr>
        <w:tc>
          <w:tcPr>
            <w:tcW w:w="2268" w:type="dxa"/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Можарова И.Н.</w:t>
            </w:r>
          </w:p>
        </w:tc>
        <w:tc>
          <w:tcPr>
            <w:tcW w:w="709" w:type="dxa"/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Е</w:t>
            </w:r>
          </w:p>
        </w:tc>
        <w:tc>
          <w:tcPr>
            <w:tcW w:w="676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0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AB3B63">
        <w:trPr>
          <w:jc w:val="center"/>
        </w:trPr>
        <w:tc>
          <w:tcPr>
            <w:tcW w:w="2268" w:type="dxa"/>
            <w:vAlign w:val="center"/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М.</w:t>
            </w:r>
          </w:p>
        </w:tc>
        <w:tc>
          <w:tcPr>
            <w:tcW w:w="709" w:type="dxa"/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-К</w:t>
            </w:r>
          </w:p>
        </w:tc>
        <w:tc>
          <w:tcPr>
            <w:tcW w:w="676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0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</w:tr>
      <w:tr w:rsidR="00E02201" w:rsidTr="00AB3B63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Кондрацкая Ж. М.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02201" w:rsidRPr="00A71E82" w:rsidRDefault="00E02201" w:rsidP="00A71E82">
            <w:pPr>
              <w:ind w:right="-108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03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100</w:t>
            </w:r>
          </w:p>
        </w:tc>
      </w:tr>
      <w:tr w:rsidR="00E02201" w:rsidTr="00AB3B63">
        <w:trPr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4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3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sz w:val="22"/>
                <w:szCs w:val="22"/>
                <w:lang w:val="ru-RU"/>
              </w:rPr>
            </w:pPr>
            <w:r w:rsidRPr="00A71E82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E02201" w:rsidRPr="00A71E82" w:rsidRDefault="00E02201" w:rsidP="00A71E82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71E82">
              <w:rPr>
                <w:b/>
                <w:sz w:val="22"/>
                <w:szCs w:val="22"/>
                <w:lang w:val="ru-RU"/>
              </w:rPr>
              <w:t>100</w:t>
            </w:r>
          </w:p>
        </w:tc>
      </w:tr>
    </w:tbl>
    <w:p w:rsidR="00497B88" w:rsidRDefault="00497B88" w:rsidP="00497B88">
      <w:pPr>
        <w:jc w:val="center"/>
        <w:rPr>
          <w:sz w:val="22"/>
          <w:szCs w:val="22"/>
          <w:lang w:val="ru-RU"/>
        </w:rPr>
      </w:pPr>
    </w:p>
    <w:p w:rsidR="0058541C" w:rsidRDefault="0058541C" w:rsidP="0058541C">
      <w:pPr>
        <w:rPr>
          <w:sz w:val="22"/>
          <w:szCs w:val="22"/>
          <w:lang w:val="ru-RU"/>
        </w:rPr>
      </w:pPr>
    </w:p>
    <w:p w:rsidR="00B06FFA" w:rsidRDefault="00B06FFA" w:rsidP="0058541C">
      <w:pPr>
        <w:jc w:val="center"/>
        <w:rPr>
          <w:sz w:val="22"/>
          <w:szCs w:val="22"/>
          <w:lang w:val="ru-RU"/>
        </w:rPr>
      </w:pPr>
    </w:p>
    <w:p w:rsidR="00497B88" w:rsidRPr="001351EE" w:rsidRDefault="00497B88" w:rsidP="0058541C">
      <w:pPr>
        <w:jc w:val="center"/>
        <w:rPr>
          <w:sz w:val="22"/>
          <w:szCs w:val="22"/>
          <w:lang w:val="ru-RU"/>
        </w:rPr>
      </w:pPr>
      <w:proofErr w:type="gramStart"/>
      <w:r w:rsidRPr="001351EE">
        <w:rPr>
          <w:sz w:val="22"/>
          <w:szCs w:val="22"/>
          <w:lang w:val="ru-RU"/>
        </w:rPr>
        <w:lastRenderedPageBreak/>
        <w:t>Отчёт о выполнении программы по ОРКСЭ (модуль:</w:t>
      </w:r>
      <w:proofErr w:type="gramEnd"/>
      <w:r w:rsidRPr="001351EE">
        <w:rPr>
          <w:sz w:val="22"/>
          <w:szCs w:val="22"/>
          <w:lang w:val="ru-RU"/>
        </w:rPr>
        <w:t xml:space="preserve"> </w:t>
      </w:r>
      <w:proofErr w:type="gramStart"/>
      <w:r w:rsidRPr="001351EE">
        <w:rPr>
          <w:sz w:val="22"/>
          <w:szCs w:val="22"/>
          <w:lang w:val="ru-RU"/>
        </w:rPr>
        <w:t>«Основы светской этики»)</w:t>
      </w:r>
      <w:proofErr w:type="gramEnd"/>
    </w:p>
    <w:p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676"/>
        <w:gridCol w:w="531"/>
        <w:gridCol w:w="531"/>
        <w:gridCol w:w="531"/>
        <w:gridCol w:w="532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89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676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125" w:type="dxa"/>
            <w:gridSpan w:val="4"/>
            <w:tcBorders>
              <w:righ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  <w:tcBorders>
              <w:left w:val="single" w:sz="12" w:space="0" w:color="auto"/>
            </w:tcBorders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749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76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31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32" w:type="dxa"/>
            <w:tcBorders>
              <w:righ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cBorders>
              <w:left w:val="single" w:sz="12" w:space="0" w:color="auto"/>
            </w:tcBorders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C27682" w:rsidTr="00B9581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27682" w:rsidRPr="0058541C" w:rsidRDefault="00C27682" w:rsidP="00B95818">
            <w:pPr>
              <w:ind w:right="-108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Гавронова Н. В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27682" w:rsidRPr="0058541C" w:rsidRDefault="00C27682" w:rsidP="0058541C">
            <w:pPr>
              <w:ind w:right="-108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C27682" w:rsidTr="00166F91">
        <w:trPr>
          <w:jc w:val="center"/>
        </w:trPr>
        <w:tc>
          <w:tcPr>
            <w:tcW w:w="2268" w:type="dxa"/>
          </w:tcPr>
          <w:p w:rsidR="00C27682" w:rsidRPr="0058541C" w:rsidRDefault="00C27682" w:rsidP="003C5DEE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8541C">
              <w:rPr>
                <w:sz w:val="22"/>
                <w:szCs w:val="22"/>
              </w:rPr>
              <w:t>Федорова О.А.</w:t>
            </w:r>
          </w:p>
        </w:tc>
        <w:tc>
          <w:tcPr>
            <w:tcW w:w="709" w:type="dxa"/>
          </w:tcPr>
          <w:p w:rsidR="00C27682" w:rsidRPr="0058541C" w:rsidRDefault="00C27682" w:rsidP="0058541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8541C">
              <w:rPr>
                <w:sz w:val="22"/>
                <w:szCs w:val="22"/>
              </w:rPr>
              <w:t>4-Б</w:t>
            </w:r>
          </w:p>
        </w:tc>
        <w:tc>
          <w:tcPr>
            <w:tcW w:w="676" w:type="dxa"/>
          </w:tcPr>
          <w:p w:rsidR="00C27682" w:rsidRPr="0058541C" w:rsidRDefault="00C27682" w:rsidP="003C5DEE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58541C">
              <w:rPr>
                <w:sz w:val="22"/>
                <w:szCs w:val="22"/>
              </w:rPr>
              <w:t>26</w:t>
            </w:r>
          </w:p>
        </w:tc>
        <w:tc>
          <w:tcPr>
            <w:tcW w:w="531" w:type="dxa"/>
          </w:tcPr>
          <w:p w:rsidR="00C27682" w:rsidRPr="0058541C" w:rsidRDefault="00C27682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C27682" w:rsidRPr="0058541C" w:rsidRDefault="00C27682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C27682" w:rsidRPr="0058541C" w:rsidRDefault="00C27682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27682" w:rsidRPr="0058541C" w:rsidRDefault="00C27682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C27682" w:rsidTr="00166F91">
        <w:trPr>
          <w:jc w:val="center"/>
        </w:trPr>
        <w:tc>
          <w:tcPr>
            <w:tcW w:w="2268" w:type="dxa"/>
          </w:tcPr>
          <w:p w:rsidR="00C27682" w:rsidRPr="0058541C" w:rsidRDefault="00C27682" w:rsidP="00B95818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8541C">
              <w:rPr>
                <w:sz w:val="22"/>
                <w:szCs w:val="22"/>
              </w:rPr>
              <w:t>Овчарук И.А.</w:t>
            </w:r>
          </w:p>
        </w:tc>
        <w:tc>
          <w:tcPr>
            <w:tcW w:w="709" w:type="dxa"/>
          </w:tcPr>
          <w:p w:rsidR="00C27682" w:rsidRPr="0058541C" w:rsidRDefault="00C27682" w:rsidP="0058541C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8541C">
              <w:rPr>
                <w:sz w:val="22"/>
                <w:szCs w:val="22"/>
              </w:rPr>
              <w:t>4-В</w:t>
            </w:r>
          </w:p>
        </w:tc>
        <w:tc>
          <w:tcPr>
            <w:tcW w:w="676" w:type="dxa"/>
          </w:tcPr>
          <w:p w:rsidR="00C27682" w:rsidRPr="0058541C" w:rsidRDefault="00C27682" w:rsidP="00B95818">
            <w:pPr>
              <w:spacing w:line="0" w:lineRule="atLeast"/>
              <w:jc w:val="center"/>
              <w:rPr>
                <w:sz w:val="22"/>
                <w:szCs w:val="22"/>
                <w:lang w:val="ru-RU" w:eastAsia="en-US"/>
              </w:rPr>
            </w:pPr>
            <w:r w:rsidRPr="0058541C">
              <w:rPr>
                <w:sz w:val="22"/>
                <w:szCs w:val="22"/>
              </w:rPr>
              <w:t>3</w:t>
            </w:r>
            <w:r w:rsidRPr="0058541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31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</w:tcBorders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C27682" w:rsidRPr="0058541C" w:rsidRDefault="00C27682" w:rsidP="00B95818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2466A0" w:rsidTr="00166F91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6A0" w:rsidRPr="0058541C" w:rsidRDefault="002466A0" w:rsidP="0058541C">
            <w:pPr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bottom w:val="single" w:sz="4" w:space="0" w:color="auto"/>
              <w:right w:val="single" w:sz="12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left w:val="single" w:sz="12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2466A0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Козинец Н.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58541C">
            <w:pPr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2466A0" w:rsidTr="00872B58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6A0" w:rsidRPr="0058541C" w:rsidRDefault="002466A0" w:rsidP="002466A0">
            <w:pPr>
              <w:ind w:right="-108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Швец З. В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6A0" w:rsidRPr="0058541C" w:rsidRDefault="002466A0" w:rsidP="0058541C">
            <w:pPr>
              <w:ind w:right="-108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2466A0" w:rsidRPr="0058541C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2466A0" w:rsidTr="00166F91">
        <w:trPr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:rsidR="002466A0" w:rsidRPr="00AE73AA" w:rsidRDefault="0058541C" w:rsidP="002466A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8</w:t>
            </w: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right w:val="single" w:sz="12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12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2466A0" w:rsidRPr="00AE73AA" w:rsidRDefault="002466A0" w:rsidP="002466A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97B88" w:rsidRDefault="00497B88" w:rsidP="00497B88">
      <w:pPr>
        <w:rPr>
          <w:lang w:val="ru-RU"/>
        </w:rPr>
      </w:pPr>
    </w:p>
    <w:p w:rsidR="00497B88" w:rsidRPr="001351EE" w:rsidRDefault="00497B88" w:rsidP="00497B88">
      <w:pPr>
        <w:jc w:val="center"/>
        <w:rPr>
          <w:sz w:val="22"/>
          <w:szCs w:val="22"/>
          <w:lang w:val="ru-RU"/>
        </w:rPr>
      </w:pPr>
      <w:r w:rsidRPr="001351EE">
        <w:rPr>
          <w:sz w:val="22"/>
          <w:szCs w:val="22"/>
          <w:lang w:val="ru-RU"/>
        </w:rPr>
        <w:t>Отчёт о выполнении программы по ОРКСЭ (модуль: «Основы православной культуры»)</w:t>
      </w:r>
    </w:p>
    <w:p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21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003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:rsidR="00D24204" w:rsidRPr="00AE73AA" w:rsidRDefault="0058541C" w:rsidP="00F657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</w:t>
            </w:r>
            <w:r w:rsidR="00D24204" w:rsidRPr="00AE73AA">
              <w:rPr>
                <w:sz w:val="22"/>
                <w:szCs w:val="22"/>
                <w:lang w:val="ru-RU"/>
              </w:rPr>
              <w:t>Б</w:t>
            </w:r>
          </w:p>
        </w:tc>
        <w:tc>
          <w:tcPr>
            <w:tcW w:w="567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555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:rsidR="00D24204" w:rsidRPr="00AE73AA" w:rsidRDefault="0058541C" w:rsidP="00F657D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-</w:t>
            </w:r>
            <w:r w:rsidR="00D24204" w:rsidRPr="00AE73AA">
              <w:rPr>
                <w:sz w:val="22"/>
                <w:szCs w:val="22"/>
                <w:lang w:val="ru-RU"/>
              </w:rPr>
              <w:t xml:space="preserve">В </w:t>
            </w:r>
          </w:p>
        </w:tc>
        <w:tc>
          <w:tcPr>
            <w:tcW w:w="567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555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</w:tcPr>
          <w:p w:rsidR="00D24204" w:rsidRPr="00AE73AA" w:rsidRDefault="00D24204">
            <w:pPr>
              <w:rPr>
                <w:sz w:val="22"/>
                <w:szCs w:val="22"/>
              </w:rPr>
            </w:pPr>
            <w:r w:rsidRPr="00AE73AA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7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555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D24204" w:rsidRPr="0058541C" w:rsidRDefault="00D24204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D24204" w:rsidRPr="0058541C" w:rsidRDefault="00D24204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</w:tcPr>
          <w:p w:rsidR="00D24204" w:rsidRPr="00AE73AA" w:rsidRDefault="00D24204">
            <w:pPr>
              <w:rPr>
                <w:sz w:val="22"/>
                <w:szCs w:val="22"/>
              </w:rPr>
            </w:pPr>
            <w:r w:rsidRPr="00AE73AA">
              <w:rPr>
                <w:sz w:val="22"/>
                <w:szCs w:val="22"/>
                <w:lang w:val="ru-RU"/>
              </w:rPr>
              <w:t>Шевчук Ю.А.</w:t>
            </w:r>
          </w:p>
        </w:tc>
        <w:tc>
          <w:tcPr>
            <w:tcW w:w="709" w:type="dxa"/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5" w:type="dxa"/>
          </w:tcPr>
          <w:p w:rsidR="00D24204" w:rsidRPr="0058541C" w:rsidRDefault="00D24204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D24204" w:rsidRPr="0058541C" w:rsidRDefault="00D24204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D24204" w:rsidRPr="0058541C" w:rsidRDefault="00D24204" w:rsidP="003C5DEE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D24204" w:rsidTr="00166F91">
        <w:trPr>
          <w:jc w:val="center"/>
        </w:trPr>
        <w:tc>
          <w:tcPr>
            <w:tcW w:w="2268" w:type="dxa"/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Щербакова Е.Ю.</w:t>
            </w:r>
          </w:p>
        </w:tc>
        <w:tc>
          <w:tcPr>
            <w:tcW w:w="709" w:type="dxa"/>
          </w:tcPr>
          <w:p w:rsidR="00D24204" w:rsidRPr="00AE73AA" w:rsidRDefault="00D24204" w:rsidP="00F657D6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К</w:t>
            </w:r>
          </w:p>
        </w:tc>
        <w:tc>
          <w:tcPr>
            <w:tcW w:w="567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56" w:type="dxa"/>
          </w:tcPr>
          <w:p w:rsidR="00D24204" w:rsidRPr="0058541C" w:rsidRDefault="00D24204" w:rsidP="00F657D6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567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D24204" w:rsidRPr="0058541C" w:rsidRDefault="00D24204" w:rsidP="00D24204">
            <w:pPr>
              <w:jc w:val="center"/>
              <w:rPr>
                <w:sz w:val="22"/>
                <w:szCs w:val="22"/>
                <w:lang w:val="ru-RU"/>
              </w:rPr>
            </w:pPr>
            <w:r w:rsidRPr="0058541C">
              <w:rPr>
                <w:sz w:val="22"/>
                <w:szCs w:val="22"/>
                <w:lang w:val="ru-RU"/>
              </w:rPr>
              <w:t>-</w:t>
            </w:r>
          </w:p>
        </w:tc>
      </w:tr>
      <w:tr w:rsidR="003C5DEE" w:rsidTr="00166F91">
        <w:trPr>
          <w:jc w:val="center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3C5DEE" w:rsidRPr="00AE73AA" w:rsidRDefault="003C5DEE" w:rsidP="00DE535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DEE" w:rsidRPr="00AE73AA" w:rsidRDefault="00D24204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53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3C5DEE" w:rsidRPr="00AE73AA" w:rsidRDefault="003C5DEE" w:rsidP="00C52749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97B88" w:rsidRDefault="00497B88" w:rsidP="00497B88">
      <w:pPr>
        <w:jc w:val="center"/>
        <w:rPr>
          <w:sz w:val="22"/>
          <w:szCs w:val="22"/>
          <w:lang w:val="ru-RU"/>
        </w:rPr>
      </w:pPr>
    </w:p>
    <w:p w:rsidR="00497B88" w:rsidRPr="0004687C" w:rsidRDefault="00497B88" w:rsidP="00497B88">
      <w:pPr>
        <w:jc w:val="center"/>
        <w:rPr>
          <w:sz w:val="22"/>
          <w:szCs w:val="22"/>
          <w:lang w:val="ru-RU"/>
        </w:rPr>
      </w:pPr>
      <w:r w:rsidRPr="0004687C">
        <w:rPr>
          <w:sz w:val="22"/>
          <w:szCs w:val="22"/>
          <w:lang w:val="ru-RU"/>
        </w:rPr>
        <w:t>Отчёт о выполнении программы по ОРКСЭ (модуль: «Основы исламской культуры»)</w:t>
      </w:r>
    </w:p>
    <w:p w:rsidR="00497B88" w:rsidRPr="006829EB" w:rsidRDefault="00503154" w:rsidP="00497B88">
      <w:pPr>
        <w:jc w:val="center"/>
        <w:rPr>
          <w:b/>
          <w:sz w:val="28"/>
          <w:szCs w:val="28"/>
        </w:rPr>
      </w:pPr>
      <w:r>
        <w:rPr>
          <w:lang w:val="ru-RU"/>
        </w:rPr>
        <w:t xml:space="preserve">за </w:t>
      </w:r>
      <w:r w:rsidR="00AE73AA">
        <w:rPr>
          <w:lang w:val="ru-RU"/>
        </w:rPr>
        <w:t xml:space="preserve">1 полугодие </w:t>
      </w:r>
      <w:r>
        <w:rPr>
          <w:lang w:val="ru-RU"/>
        </w:rPr>
        <w:t>2022 – 2023</w:t>
      </w:r>
      <w:r w:rsidR="00497B88">
        <w:rPr>
          <w:lang w:val="ru-RU"/>
        </w:rPr>
        <w:t xml:space="preserve"> уч. г.</w:t>
      </w:r>
      <w:r w:rsidR="00497B88" w:rsidRPr="002F1AA1">
        <w:rPr>
          <w:lang w:val="ru-RU"/>
        </w:rPr>
        <w:t xml:space="preserve"> в </w:t>
      </w:r>
      <w:r w:rsidR="00497B88">
        <w:t xml:space="preserve">МБОУ «СШ № 16 </w:t>
      </w:r>
      <w:proofErr w:type="spellStart"/>
      <w:r w:rsidR="00497B88">
        <w:t>им.С.</w:t>
      </w:r>
      <w:r w:rsidR="00497B88" w:rsidRPr="00A7089C">
        <w:t>Иванова</w:t>
      </w:r>
      <w:proofErr w:type="spellEnd"/>
      <w:r w:rsidR="00497B88" w:rsidRPr="00A7089C">
        <w:t>»</w:t>
      </w:r>
    </w:p>
    <w:tbl>
      <w:tblPr>
        <w:tblStyle w:val="a3"/>
        <w:tblW w:w="11645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555"/>
        <w:gridCol w:w="556"/>
        <w:gridCol w:w="556"/>
        <w:gridCol w:w="567"/>
        <w:gridCol w:w="589"/>
        <w:gridCol w:w="589"/>
        <w:gridCol w:w="590"/>
        <w:gridCol w:w="589"/>
        <w:gridCol w:w="589"/>
        <w:gridCol w:w="590"/>
        <w:gridCol w:w="589"/>
        <w:gridCol w:w="590"/>
        <w:gridCol w:w="576"/>
        <w:gridCol w:w="576"/>
      </w:tblGrid>
      <w:tr w:rsidR="00497B88" w:rsidTr="00166F91">
        <w:trPr>
          <w:cantSplit/>
          <w:trHeight w:val="199"/>
          <w:jc w:val="center"/>
        </w:trPr>
        <w:tc>
          <w:tcPr>
            <w:tcW w:w="2268" w:type="dxa"/>
            <w:vMerge w:val="restart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rFonts w:eastAsia="Calibri"/>
                <w:sz w:val="18"/>
                <w:szCs w:val="18"/>
                <w:lang w:val="ru-RU"/>
              </w:rPr>
              <w:t>ФИО учителя</w:t>
            </w:r>
          </w:p>
        </w:tc>
        <w:tc>
          <w:tcPr>
            <w:tcW w:w="709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567" w:type="dxa"/>
            <w:vMerge w:val="restart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уч-ся</w:t>
            </w:r>
          </w:p>
        </w:tc>
        <w:tc>
          <w:tcPr>
            <w:tcW w:w="2234" w:type="dxa"/>
            <w:gridSpan w:val="4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Кол-во часов</w:t>
            </w:r>
          </w:p>
        </w:tc>
        <w:tc>
          <w:tcPr>
            <w:tcW w:w="5867" w:type="dxa"/>
            <w:gridSpan w:val="10"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ровень достижений учащихся</w:t>
            </w:r>
          </w:p>
        </w:tc>
      </w:tr>
      <w:tr w:rsidR="00497B88" w:rsidTr="00166F91">
        <w:trPr>
          <w:cantSplit/>
          <w:trHeight w:val="1029"/>
          <w:jc w:val="center"/>
        </w:trPr>
        <w:tc>
          <w:tcPr>
            <w:tcW w:w="2268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</w:tcPr>
          <w:p w:rsidR="00497B88" w:rsidRPr="002F1AA1" w:rsidRDefault="00497B88" w:rsidP="00166F91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55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программе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По КТП</w:t>
            </w:r>
          </w:p>
        </w:tc>
        <w:tc>
          <w:tcPr>
            <w:tcW w:w="55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2F1AA1">
              <w:rPr>
                <w:sz w:val="18"/>
                <w:szCs w:val="18"/>
                <w:lang w:val="ru-RU"/>
              </w:rPr>
              <w:t>Фактически</w:t>
            </w:r>
          </w:p>
        </w:tc>
        <w:tc>
          <w:tcPr>
            <w:tcW w:w="567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рректировка 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89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90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певаемость %</w:t>
            </w:r>
          </w:p>
        </w:tc>
        <w:tc>
          <w:tcPr>
            <w:tcW w:w="576" w:type="dxa"/>
            <w:textDirection w:val="btLr"/>
          </w:tcPr>
          <w:p w:rsidR="00497B88" w:rsidRPr="002F1AA1" w:rsidRDefault="00497B88" w:rsidP="00166F91">
            <w:pPr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чество %</w:t>
            </w:r>
          </w:p>
        </w:tc>
      </w:tr>
      <w:tr w:rsidR="00AE73AA" w:rsidTr="00166F91">
        <w:trPr>
          <w:jc w:val="center"/>
        </w:trPr>
        <w:tc>
          <w:tcPr>
            <w:tcW w:w="2268" w:type="dxa"/>
          </w:tcPr>
          <w:p w:rsidR="00AE73AA" w:rsidRPr="00AE73AA" w:rsidRDefault="00AE73AA" w:rsidP="008C67F8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А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</w:tr>
      <w:tr w:rsidR="00AE73AA" w:rsidTr="00166F91">
        <w:trPr>
          <w:jc w:val="center"/>
        </w:trPr>
        <w:tc>
          <w:tcPr>
            <w:tcW w:w="2268" w:type="dxa"/>
          </w:tcPr>
          <w:p w:rsidR="00AE73AA" w:rsidRPr="00AE73AA" w:rsidRDefault="00AE73AA" w:rsidP="008C67F8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Б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55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</w:tr>
      <w:tr w:rsidR="00AE73AA" w:rsidTr="00166F91">
        <w:trPr>
          <w:jc w:val="center"/>
        </w:trPr>
        <w:tc>
          <w:tcPr>
            <w:tcW w:w="2268" w:type="dxa"/>
          </w:tcPr>
          <w:p w:rsidR="00AE73AA" w:rsidRPr="00AE73AA" w:rsidRDefault="00AE73AA" w:rsidP="008C67F8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Д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</w:tr>
      <w:tr w:rsidR="00AE73AA" w:rsidTr="00166F91">
        <w:trPr>
          <w:jc w:val="center"/>
        </w:trPr>
        <w:tc>
          <w:tcPr>
            <w:tcW w:w="2268" w:type="dxa"/>
          </w:tcPr>
          <w:p w:rsidR="00AE73AA" w:rsidRPr="00AE73AA" w:rsidRDefault="00AE73AA" w:rsidP="008C67F8">
            <w:pPr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Ибраимова А.С.</w:t>
            </w:r>
          </w:p>
        </w:tc>
        <w:tc>
          <w:tcPr>
            <w:tcW w:w="70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4-Е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555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5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567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89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90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576" w:type="dxa"/>
          </w:tcPr>
          <w:p w:rsidR="00AE73AA" w:rsidRPr="00AE73AA" w:rsidRDefault="00AE73AA" w:rsidP="002466A0">
            <w:pPr>
              <w:jc w:val="center"/>
              <w:rPr>
                <w:sz w:val="22"/>
                <w:szCs w:val="22"/>
                <w:lang w:val="ru-RU"/>
              </w:rPr>
            </w:pPr>
            <w:r w:rsidRPr="00AE73AA">
              <w:rPr>
                <w:sz w:val="22"/>
                <w:szCs w:val="22"/>
                <w:lang w:val="ru-RU"/>
              </w:rPr>
              <w:t>-</w:t>
            </w:r>
          </w:p>
        </w:tc>
      </w:tr>
      <w:tr w:rsidR="00AE73AA" w:rsidTr="00166F91">
        <w:trPr>
          <w:jc w:val="center"/>
        </w:trPr>
        <w:tc>
          <w:tcPr>
            <w:tcW w:w="2977" w:type="dxa"/>
            <w:gridSpan w:val="2"/>
          </w:tcPr>
          <w:p w:rsidR="00AE73AA" w:rsidRPr="00AE73AA" w:rsidRDefault="00AE73AA" w:rsidP="008C67F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567" w:type="dxa"/>
          </w:tcPr>
          <w:p w:rsidR="00AE73AA" w:rsidRPr="00AE73AA" w:rsidRDefault="00AE73AA" w:rsidP="00675D1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E73AA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555" w:type="dxa"/>
          </w:tcPr>
          <w:p w:rsidR="00AE73AA" w:rsidRPr="00AE73AA" w:rsidRDefault="00AE73AA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</w:tcPr>
          <w:p w:rsidR="00AE73AA" w:rsidRPr="00AE73AA" w:rsidRDefault="00AE73AA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56" w:type="dxa"/>
          </w:tcPr>
          <w:p w:rsidR="00AE73AA" w:rsidRPr="00AE73AA" w:rsidRDefault="00AE73AA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AE73AA" w:rsidRPr="00AE73AA" w:rsidRDefault="00AE73AA" w:rsidP="00675D1F">
            <w:pPr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89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0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76" w:type="dxa"/>
          </w:tcPr>
          <w:p w:rsidR="00AE73AA" w:rsidRPr="00AE73AA" w:rsidRDefault="00AE73AA" w:rsidP="00E62731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497B88" w:rsidRPr="002F1AA1" w:rsidRDefault="00497B88" w:rsidP="00A71E82">
      <w:pPr>
        <w:rPr>
          <w:lang w:val="ru-RU"/>
        </w:rPr>
      </w:pPr>
      <w:bookmarkStart w:id="0" w:name="_GoBack"/>
      <w:bookmarkEnd w:id="0"/>
    </w:p>
    <w:sectPr w:rsidR="00497B88" w:rsidRPr="002F1AA1" w:rsidSect="00166F91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88"/>
    <w:rsid w:val="0005434A"/>
    <w:rsid w:val="0005541C"/>
    <w:rsid w:val="00072223"/>
    <w:rsid w:val="000F66D4"/>
    <w:rsid w:val="0014183C"/>
    <w:rsid w:val="00166F91"/>
    <w:rsid w:val="001E0D05"/>
    <w:rsid w:val="001F7509"/>
    <w:rsid w:val="00235E6A"/>
    <w:rsid w:val="002466A0"/>
    <w:rsid w:val="002B247D"/>
    <w:rsid w:val="002C0EAA"/>
    <w:rsid w:val="002D40D8"/>
    <w:rsid w:val="00301CC9"/>
    <w:rsid w:val="00320922"/>
    <w:rsid w:val="00330E7D"/>
    <w:rsid w:val="00333C86"/>
    <w:rsid w:val="003351E7"/>
    <w:rsid w:val="0035561C"/>
    <w:rsid w:val="003962A2"/>
    <w:rsid w:val="003A44AA"/>
    <w:rsid w:val="003A6486"/>
    <w:rsid w:val="003C5DEE"/>
    <w:rsid w:val="003D7B66"/>
    <w:rsid w:val="00436BD2"/>
    <w:rsid w:val="004959FC"/>
    <w:rsid w:val="00497B88"/>
    <w:rsid w:val="004D54A5"/>
    <w:rsid w:val="004E4946"/>
    <w:rsid w:val="004F1620"/>
    <w:rsid w:val="00503154"/>
    <w:rsid w:val="005137E0"/>
    <w:rsid w:val="0058541C"/>
    <w:rsid w:val="005C2142"/>
    <w:rsid w:val="005C62B1"/>
    <w:rsid w:val="005D39A2"/>
    <w:rsid w:val="005E2A53"/>
    <w:rsid w:val="00605F3A"/>
    <w:rsid w:val="00621A5E"/>
    <w:rsid w:val="0064596E"/>
    <w:rsid w:val="00675D1F"/>
    <w:rsid w:val="00691389"/>
    <w:rsid w:val="006A0F71"/>
    <w:rsid w:val="006B4E9F"/>
    <w:rsid w:val="006F33C3"/>
    <w:rsid w:val="007557CC"/>
    <w:rsid w:val="00781D59"/>
    <w:rsid w:val="007E5B28"/>
    <w:rsid w:val="007F7C53"/>
    <w:rsid w:val="00805649"/>
    <w:rsid w:val="008247F2"/>
    <w:rsid w:val="00824B33"/>
    <w:rsid w:val="00824CC7"/>
    <w:rsid w:val="00841620"/>
    <w:rsid w:val="0085756F"/>
    <w:rsid w:val="0085795B"/>
    <w:rsid w:val="00872B58"/>
    <w:rsid w:val="00882437"/>
    <w:rsid w:val="008C67F8"/>
    <w:rsid w:val="008C7356"/>
    <w:rsid w:val="008E228B"/>
    <w:rsid w:val="008E7218"/>
    <w:rsid w:val="0090667A"/>
    <w:rsid w:val="0092433E"/>
    <w:rsid w:val="0098293A"/>
    <w:rsid w:val="00984F72"/>
    <w:rsid w:val="00992F68"/>
    <w:rsid w:val="00997408"/>
    <w:rsid w:val="009B4D2B"/>
    <w:rsid w:val="009C4A9A"/>
    <w:rsid w:val="00A26AAC"/>
    <w:rsid w:val="00A35EF5"/>
    <w:rsid w:val="00A41741"/>
    <w:rsid w:val="00A52A23"/>
    <w:rsid w:val="00A71E82"/>
    <w:rsid w:val="00A963CD"/>
    <w:rsid w:val="00AB3B63"/>
    <w:rsid w:val="00AE73AA"/>
    <w:rsid w:val="00B06FFA"/>
    <w:rsid w:val="00B52606"/>
    <w:rsid w:val="00B66B90"/>
    <w:rsid w:val="00B72B9D"/>
    <w:rsid w:val="00B92254"/>
    <w:rsid w:val="00B95818"/>
    <w:rsid w:val="00BA101C"/>
    <w:rsid w:val="00BA5CE8"/>
    <w:rsid w:val="00BE43A3"/>
    <w:rsid w:val="00C042D1"/>
    <w:rsid w:val="00C27682"/>
    <w:rsid w:val="00C4495E"/>
    <w:rsid w:val="00C52749"/>
    <w:rsid w:val="00C95121"/>
    <w:rsid w:val="00C97F03"/>
    <w:rsid w:val="00CA125F"/>
    <w:rsid w:val="00CA326B"/>
    <w:rsid w:val="00CB4E34"/>
    <w:rsid w:val="00D22046"/>
    <w:rsid w:val="00D24204"/>
    <w:rsid w:val="00D61AED"/>
    <w:rsid w:val="00D80F41"/>
    <w:rsid w:val="00D84406"/>
    <w:rsid w:val="00DC6843"/>
    <w:rsid w:val="00DE5354"/>
    <w:rsid w:val="00E02201"/>
    <w:rsid w:val="00E51614"/>
    <w:rsid w:val="00E62731"/>
    <w:rsid w:val="00E85B6B"/>
    <w:rsid w:val="00EB3CA2"/>
    <w:rsid w:val="00ED1410"/>
    <w:rsid w:val="00EF20C7"/>
    <w:rsid w:val="00F038DE"/>
    <w:rsid w:val="00F12816"/>
    <w:rsid w:val="00F13736"/>
    <w:rsid w:val="00F65646"/>
    <w:rsid w:val="00F657D6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D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1D59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5B65-AF0E-4BC1-BEED-1D6861A7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дежда</cp:lastModifiedBy>
  <cp:revision>22</cp:revision>
  <cp:lastPrinted>2023-01-03T06:23:00Z</cp:lastPrinted>
  <dcterms:created xsi:type="dcterms:W3CDTF">2022-12-21T16:02:00Z</dcterms:created>
  <dcterms:modified xsi:type="dcterms:W3CDTF">2023-01-03T06:24:00Z</dcterms:modified>
</cp:coreProperties>
</file>